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FE" w:rsidRDefault="007347FE" w:rsidP="00B56D61"/>
    <w:p w:rsidR="00E63D43" w:rsidRPr="003A362B" w:rsidRDefault="00695DA4" w:rsidP="00B56D61"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E63D43" w:rsidRPr="0082486D" w:rsidTr="00470863">
        <w:trPr>
          <w:trHeight w:val="420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thickThinSmallGap" w:sz="24" w:space="0" w:color="auto"/>
            </w:tcBorders>
          </w:tcPr>
          <w:p w:rsidR="00E63D43" w:rsidRPr="00D66610" w:rsidRDefault="00E63D43" w:rsidP="003A362B">
            <w:pPr>
              <w:ind w:right="926"/>
              <w:jc w:val="center"/>
              <w:rPr>
                <w:b/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Сосна, ель (Россия)</w:t>
            </w:r>
          </w:p>
        </w:tc>
      </w:tr>
      <w:tr w:rsidR="00E63D43" w:rsidRPr="0082486D" w:rsidTr="007C6498">
        <w:trPr>
          <w:trHeight w:val="253"/>
        </w:trPr>
        <w:tc>
          <w:tcPr>
            <w:tcW w:w="1114" w:type="pct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6498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Размер (т/</w:t>
            </w:r>
            <w:proofErr w:type="spellStart"/>
            <w:proofErr w:type="gramStart"/>
            <w:r w:rsidRPr="007C6498">
              <w:rPr>
                <w:sz w:val="20"/>
                <w:szCs w:val="20"/>
              </w:rPr>
              <w:t>ш</w:t>
            </w:r>
            <w:proofErr w:type="spellEnd"/>
            <w:r w:rsidRPr="007C6498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7C6498">
              <w:rPr>
                <w:sz w:val="20"/>
                <w:szCs w:val="20"/>
              </w:rPr>
              <w:t>раб.ш</w:t>
            </w:r>
            <w:proofErr w:type="spellEnd"/>
            <w:r w:rsidRPr="007C6498">
              <w:rPr>
                <w:sz w:val="20"/>
                <w:szCs w:val="20"/>
              </w:rPr>
              <w:t>)/</w:t>
            </w:r>
            <w:proofErr w:type="spellStart"/>
            <w:r w:rsidRPr="007C6498">
              <w:rPr>
                <w:sz w:val="20"/>
                <w:szCs w:val="20"/>
              </w:rPr>
              <w:t>д</w:t>
            </w:r>
            <w:proofErr w:type="spellEnd"/>
            <w:r w:rsidRPr="007C6498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525447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Цена </w:t>
            </w:r>
            <w:proofErr w:type="spellStart"/>
            <w:r w:rsidRPr="007C6498">
              <w:rPr>
                <w:sz w:val="20"/>
                <w:szCs w:val="20"/>
              </w:rPr>
              <w:t>грн</w:t>
            </w:r>
            <w:proofErr w:type="spellEnd"/>
            <w:r w:rsidRPr="007C6498">
              <w:rPr>
                <w:sz w:val="20"/>
                <w:szCs w:val="20"/>
              </w:rPr>
              <w:t>./м.кв.</w:t>
            </w:r>
          </w:p>
        </w:tc>
      </w:tr>
      <w:tr w:rsidR="00E63D43" w:rsidRPr="0082486D" w:rsidTr="00B72E8E">
        <w:trPr>
          <w:trHeight w:val="261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7C6498">
              <w:rPr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34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2,5х96(88)х2550,2700,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ind w:right="-107"/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2" name="Рисунок 2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  <w:lang w:val="en-US"/>
              </w:rPr>
              <w:t>7</w:t>
            </w:r>
            <w:r w:rsidR="00CF2040">
              <w:rPr>
                <w:sz w:val="20"/>
                <w:szCs w:val="20"/>
              </w:rPr>
              <w:t>3</w:t>
            </w:r>
            <w:r w:rsidRPr="007C6498">
              <w:rPr>
                <w:sz w:val="20"/>
                <w:szCs w:val="20"/>
              </w:rPr>
              <w:t>,00/</w:t>
            </w:r>
            <w:r w:rsidR="00E63D43" w:rsidRPr="007C6498">
              <w:rPr>
                <w:sz w:val="20"/>
                <w:szCs w:val="20"/>
              </w:rPr>
              <w:t>7</w:t>
            </w:r>
            <w:r w:rsidR="00CF2040">
              <w:rPr>
                <w:sz w:val="20"/>
                <w:szCs w:val="20"/>
              </w:rPr>
              <w:t>8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7C6498">
        <w:trPr>
          <w:trHeight w:val="232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7C6498">
              <w:rPr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34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2,5х96(88)х2550,2700,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ind w:right="-107"/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3" name="Рисунок 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6</w:t>
            </w:r>
            <w:r w:rsidR="00CF2040">
              <w:rPr>
                <w:sz w:val="20"/>
                <w:szCs w:val="20"/>
              </w:rPr>
              <w:t>3</w:t>
            </w:r>
            <w:r w:rsidRPr="007C6498">
              <w:rPr>
                <w:sz w:val="20"/>
                <w:szCs w:val="20"/>
              </w:rPr>
              <w:t>,00/</w:t>
            </w:r>
            <w:r w:rsidR="00E63D43" w:rsidRPr="007C6498">
              <w:rPr>
                <w:sz w:val="20"/>
                <w:szCs w:val="20"/>
              </w:rPr>
              <w:t>6</w:t>
            </w:r>
            <w:r w:rsidR="00CF2040">
              <w:rPr>
                <w:sz w:val="20"/>
                <w:szCs w:val="20"/>
              </w:rPr>
              <w:t>8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7C6498">
        <w:trPr>
          <w:trHeight w:val="34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34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7х142(136)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9010" cy="163830"/>
                  <wp:effectExtent l="19050" t="0" r="2540" b="0"/>
                  <wp:docPr id="4" name="Рисунок 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4</w:t>
            </w:r>
            <w:r w:rsidRPr="007C6498">
              <w:rPr>
                <w:sz w:val="20"/>
                <w:szCs w:val="20"/>
              </w:rPr>
              <w:t>5,00/</w:t>
            </w:r>
            <w:r w:rsidR="00E63D43"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5</w:t>
            </w:r>
            <w:r w:rsidR="00E63D43" w:rsidRPr="007C6498">
              <w:rPr>
                <w:sz w:val="20"/>
                <w:szCs w:val="20"/>
              </w:rPr>
              <w:t>5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B72E8E">
        <w:trPr>
          <w:trHeight w:val="40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Террас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7х145х4000-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4720" cy="191135"/>
                  <wp:effectExtent l="19050" t="0" r="0" b="0"/>
                  <wp:docPr id="5" name="Рисунок 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50,00/</w:t>
            </w:r>
            <w:r w:rsidR="00E63D43" w:rsidRPr="007C6498">
              <w:rPr>
                <w:sz w:val="20"/>
                <w:szCs w:val="20"/>
              </w:rPr>
              <w:t>16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7C6498">
        <w:trPr>
          <w:trHeight w:val="24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-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8х145(136)х4000-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590" cy="225425"/>
                  <wp:effectExtent l="610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40,00/</w:t>
            </w:r>
            <w:r w:rsidR="00E63D43" w:rsidRPr="007C6498">
              <w:rPr>
                <w:sz w:val="20"/>
                <w:szCs w:val="20"/>
              </w:rPr>
              <w:t>155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B72E8E">
        <w:trPr>
          <w:trHeight w:val="33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-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0х96(88)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4166" cy="143510"/>
                  <wp:effectExtent l="4169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</w:t>
            </w:r>
            <w:r w:rsidR="00CF2040">
              <w:rPr>
                <w:sz w:val="20"/>
                <w:szCs w:val="20"/>
              </w:rPr>
              <w:t>5</w:t>
            </w:r>
            <w:r w:rsidRPr="007C6498">
              <w:rPr>
                <w:sz w:val="20"/>
                <w:szCs w:val="20"/>
              </w:rPr>
              <w:t>,00/</w:t>
            </w:r>
            <w:r w:rsidR="00E63D43"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1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RPr="0082486D" w:rsidTr="00B72E8E">
        <w:trPr>
          <w:trHeight w:val="43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7C6498">
              <w:rPr>
                <w:sz w:val="20"/>
                <w:szCs w:val="20"/>
              </w:rPr>
              <w:t>18х142(136)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7735" cy="191135"/>
                  <wp:effectExtent l="19050" t="0" r="5715" b="0"/>
                  <wp:docPr id="8" name="Рисунок 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D43" w:rsidRPr="007C6498" w:rsidRDefault="006A2211" w:rsidP="00CF2040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0,00/</w:t>
            </w:r>
            <w:r w:rsidR="00E63D43" w:rsidRPr="007C6498">
              <w:rPr>
                <w:sz w:val="20"/>
                <w:szCs w:val="20"/>
              </w:rPr>
              <w:t>1</w:t>
            </w:r>
            <w:r w:rsidR="00CF2040">
              <w:rPr>
                <w:sz w:val="20"/>
                <w:szCs w:val="20"/>
              </w:rPr>
              <w:t>1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  <w:tr w:rsidR="00E63D43" w:rsidTr="007C6498">
        <w:trPr>
          <w:trHeight w:val="228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0х146(138)</w:t>
            </w:r>
            <w:proofErr w:type="spellStart"/>
            <w:r w:rsidRPr="007C6498">
              <w:rPr>
                <w:sz w:val="20"/>
                <w:szCs w:val="20"/>
              </w:rPr>
              <w:t>х</w:t>
            </w:r>
            <w:proofErr w:type="spellEnd"/>
            <w:r w:rsidRPr="007C6498">
              <w:rPr>
                <w:sz w:val="20"/>
                <w:szCs w:val="20"/>
                <w:lang w:val="en-US"/>
              </w:rPr>
              <w:t>3000</w:t>
            </w:r>
            <w:r w:rsidRPr="007C6498">
              <w:rPr>
                <w:sz w:val="20"/>
                <w:szCs w:val="20"/>
              </w:rPr>
              <w:t>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7D0BE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9330" cy="218440"/>
                  <wp:effectExtent l="19050" t="0" r="1270" b="0"/>
                  <wp:docPr id="9" name="Рисунок 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3D43" w:rsidRPr="007C6498" w:rsidRDefault="00E63D43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E63D43" w:rsidRPr="007C6498" w:rsidRDefault="006A2211" w:rsidP="003A362B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5,00/</w:t>
            </w:r>
            <w:r w:rsidR="00E63D43" w:rsidRPr="007C6498">
              <w:rPr>
                <w:sz w:val="20"/>
                <w:szCs w:val="20"/>
              </w:rPr>
              <w:t>110</w:t>
            </w:r>
            <w:r w:rsidR="00C30483" w:rsidRPr="007C6498">
              <w:rPr>
                <w:sz w:val="20"/>
                <w:szCs w:val="20"/>
              </w:rPr>
              <w:t>,00</w:t>
            </w:r>
          </w:p>
        </w:tc>
      </w:tr>
    </w:tbl>
    <w:p w:rsidR="007347FE" w:rsidRDefault="007347FE" w:rsidP="003A362B">
      <w:pPr>
        <w:jc w:val="center"/>
      </w:pPr>
    </w:p>
    <w:p w:rsidR="007347FE" w:rsidRDefault="007347FE" w:rsidP="003A362B">
      <w:pPr>
        <w:jc w:val="center"/>
      </w:pPr>
    </w:p>
    <w:p w:rsidR="005538BD" w:rsidRDefault="005538BD" w:rsidP="003A362B">
      <w:pPr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82486D" w:rsidRPr="0082486D" w:rsidRDefault="0082486D" w:rsidP="003A362B">
      <w:pPr>
        <w:ind w:left="900" w:right="926"/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AC3F52" w:rsidRPr="0082486D" w:rsidRDefault="00AC3F52" w:rsidP="003A362B">
      <w:pPr>
        <w:ind w:left="900" w:right="926"/>
        <w:jc w:val="center"/>
      </w:pPr>
    </w:p>
    <w:p w:rsidR="005538BD" w:rsidRDefault="005538BD" w:rsidP="003A362B">
      <w:pPr>
        <w:ind w:left="900" w:right="926"/>
        <w:jc w:val="center"/>
      </w:pPr>
    </w:p>
    <w:tbl>
      <w:tblPr>
        <w:tblpPr w:leftFromText="180" w:rightFromText="180" w:vertAnchor="text" w:horzAnchor="margin" w:tblpXSpec="center" w:tblpY="501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7C6498" w:rsidRPr="0082486D" w:rsidTr="007C6498">
        <w:trPr>
          <w:trHeight w:val="377"/>
        </w:trPr>
        <w:tc>
          <w:tcPr>
            <w:tcW w:w="5000" w:type="pct"/>
            <w:gridSpan w:val="5"/>
            <w:tcBorders>
              <w:top w:val="thickThinSmallGap" w:sz="24" w:space="0" w:color="auto"/>
              <w:bottom w:val="thickThinSmallGap" w:sz="24" w:space="0" w:color="auto"/>
            </w:tcBorders>
          </w:tcPr>
          <w:p w:rsidR="007C6498" w:rsidRPr="00D66610" w:rsidRDefault="007C6498" w:rsidP="007C6498">
            <w:pPr>
              <w:ind w:right="926"/>
              <w:jc w:val="center"/>
              <w:rPr>
                <w:b/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Сосна, ель (Украина)</w:t>
            </w:r>
          </w:p>
        </w:tc>
      </w:tr>
      <w:tr w:rsidR="007C6498" w:rsidRPr="0082486D" w:rsidTr="007C6498">
        <w:trPr>
          <w:trHeight w:val="287"/>
        </w:trPr>
        <w:tc>
          <w:tcPr>
            <w:tcW w:w="1114" w:type="pct"/>
            <w:tcBorders>
              <w:top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6498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Размер (т/</w:t>
            </w:r>
            <w:proofErr w:type="spellStart"/>
            <w:r w:rsidRPr="007C6498">
              <w:rPr>
                <w:sz w:val="20"/>
                <w:szCs w:val="20"/>
              </w:rPr>
              <w:t>ш</w:t>
            </w:r>
            <w:proofErr w:type="spellEnd"/>
            <w:r w:rsidRPr="007C6498">
              <w:rPr>
                <w:sz w:val="20"/>
                <w:szCs w:val="20"/>
              </w:rPr>
              <w:t>/</w:t>
            </w:r>
            <w:proofErr w:type="spellStart"/>
            <w:r w:rsidRPr="007C6498">
              <w:rPr>
                <w:sz w:val="20"/>
                <w:szCs w:val="20"/>
              </w:rPr>
              <w:t>д</w:t>
            </w:r>
            <w:proofErr w:type="spellEnd"/>
            <w:r w:rsidRPr="007C6498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Цена </w:t>
            </w:r>
            <w:proofErr w:type="spellStart"/>
            <w:r w:rsidRPr="007C6498">
              <w:rPr>
                <w:sz w:val="20"/>
                <w:szCs w:val="20"/>
              </w:rPr>
              <w:t>грн</w:t>
            </w:r>
            <w:proofErr w:type="spellEnd"/>
            <w:r w:rsidRPr="007C6498">
              <w:rPr>
                <w:sz w:val="20"/>
                <w:szCs w:val="20"/>
              </w:rPr>
              <w:t>./м.кв.</w:t>
            </w:r>
          </w:p>
        </w:tc>
      </w:tr>
      <w:tr w:rsidR="007C6498" w:rsidRPr="0082486D" w:rsidTr="007C6498">
        <w:trPr>
          <w:trHeight w:val="253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7C6498">
              <w:rPr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3х80х2700,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76" name="Рисунок 1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59,00/62,00</w:t>
            </w:r>
          </w:p>
        </w:tc>
      </w:tr>
      <w:tr w:rsidR="007C6498" w:rsidRPr="0082486D" w:rsidTr="00B72E8E">
        <w:trPr>
          <w:trHeight w:val="37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–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5х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0098" cy="170815"/>
                  <wp:effectExtent l="19050" t="0" r="0" b="0"/>
                  <wp:docPr id="77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10,00/120,00</w:t>
            </w:r>
          </w:p>
        </w:tc>
      </w:tr>
      <w:tr w:rsidR="007C6498" w:rsidRPr="0082486D" w:rsidTr="007C6498">
        <w:trPr>
          <w:trHeight w:val="23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 xml:space="preserve">Блок – </w:t>
            </w:r>
            <w:proofErr w:type="spellStart"/>
            <w:r w:rsidRPr="007C6498">
              <w:rPr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45х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590" cy="225425"/>
                  <wp:effectExtent l="6100" t="0" r="0" b="0"/>
                  <wp:docPr id="79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30,00/140,00</w:t>
            </w:r>
          </w:p>
        </w:tc>
      </w:tr>
      <w:tr w:rsidR="007C6498" w:rsidRPr="0082486D" w:rsidTr="007C6498">
        <w:trPr>
          <w:trHeight w:val="302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40х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1230" cy="186591"/>
                  <wp:effectExtent l="19050" t="0" r="0" b="0"/>
                  <wp:docPr id="80" name="Рисунок 1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84" cy="18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30,00/140,00</w:t>
            </w:r>
          </w:p>
        </w:tc>
      </w:tr>
      <w:tr w:rsidR="007C6498" w:rsidRPr="0082486D" w:rsidTr="00B72E8E">
        <w:trPr>
          <w:trHeight w:val="30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5х105-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1230" cy="145608"/>
                  <wp:effectExtent l="19050" t="0" r="0" b="0"/>
                  <wp:docPr id="81" name="Рисунок 1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3" cy="14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10,00/1</w:t>
            </w:r>
            <w:r w:rsidRPr="007C6498">
              <w:rPr>
                <w:sz w:val="20"/>
                <w:szCs w:val="20"/>
                <w:lang w:val="en-US"/>
              </w:rPr>
              <w:t>20</w:t>
            </w:r>
            <w:r w:rsidRPr="007C6498">
              <w:rPr>
                <w:sz w:val="20"/>
                <w:szCs w:val="20"/>
              </w:rPr>
              <w:t>,00</w:t>
            </w:r>
          </w:p>
        </w:tc>
      </w:tr>
      <w:tr w:rsidR="007C6498" w:rsidRPr="0082486D" w:rsidTr="00B72E8E">
        <w:trPr>
          <w:trHeight w:val="29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0х105-13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1230" cy="145608"/>
                  <wp:effectExtent l="19050" t="0" r="0" b="0"/>
                  <wp:docPr id="82" name="Рисунок 1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3" cy="14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0,00/11</w:t>
            </w:r>
            <w:r w:rsidRPr="007C6498">
              <w:rPr>
                <w:sz w:val="20"/>
                <w:szCs w:val="20"/>
                <w:lang w:val="en-US"/>
              </w:rPr>
              <w:t>0</w:t>
            </w:r>
            <w:r w:rsidRPr="007C6498">
              <w:rPr>
                <w:sz w:val="20"/>
                <w:szCs w:val="20"/>
              </w:rPr>
              <w:t>,00</w:t>
            </w:r>
          </w:p>
        </w:tc>
      </w:tr>
      <w:tr w:rsidR="007C6498" w:rsidRPr="0082486D" w:rsidTr="007C6498">
        <w:trPr>
          <w:trHeight w:val="40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0х136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5225" cy="146436"/>
                  <wp:effectExtent l="19050" t="0" r="0" b="0"/>
                  <wp:docPr id="83" name="Рисунок 1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4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78,00/85,00</w:t>
            </w:r>
          </w:p>
        </w:tc>
      </w:tr>
      <w:tr w:rsidR="007C6498" w:rsidTr="007C6498">
        <w:trPr>
          <w:trHeight w:val="27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0х15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6150" cy="235953"/>
                  <wp:effectExtent l="19050" t="0" r="0" b="0"/>
                  <wp:docPr id="84" name="Рисунок 16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97" cy="236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00,00/105,00</w:t>
            </w:r>
          </w:p>
        </w:tc>
      </w:tr>
      <w:tr w:rsidR="007C6498" w:rsidTr="007C6498">
        <w:trPr>
          <w:trHeight w:val="35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28х185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3714" cy="234498"/>
                  <wp:effectExtent l="19050" t="0" r="0" b="0"/>
                  <wp:docPr id="90" name="Рисунок 17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99" cy="23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125,00/130,00</w:t>
            </w:r>
          </w:p>
        </w:tc>
      </w:tr>
      <w:tr w:rsidR="007C6498" w:rsidTr="00B72E8E">
        <w:trPr>
          <w:trHeight w:val="34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Палуб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35х11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C50077" w:rsidP="007C6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0.85pt;margin-top:1.15pt;width:62.3pt;height:13.7pt;z-index:251659776;mso-position-horizontal-relative:text;mso-position-vertical-relative:text">
                  <v:imagedata r:id="rId10" o:title=""/>
                </v:shape>
                <o:OLEObject Type="Embed" ProgID="Photoshop.Image.10" ShapeID="_x0000_s1041" DrawAspect="Content" ObjectID="_1423313307" r:id="rId11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 w:rsidRPr="007C6498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7C6498" w:rsidRDefault="009D025C" w:rsidP="007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/13</w:t>
            </w:r>
            <w:r w:rsidR="007C6498" w:rsidRPr="007C6498">
              <w:rPr>
                <w:sz w:val="20"/>
                <w:szCs w:val="20"/>
              </w:rPr>
              <w:t>0,00</w:t>
            </w:r>
          </w:p>
        </w:tc>
      </w:tr>
      <w:tr w:rsidR="007C6498" w:rsidTr="00B72E8E">
        <w:trPr>
          <w:trHeight w:val="357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ас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х11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C64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4720" cy="191135"/>
                  <wp:effectExtent l="19050" t="0" r="0" b="0"/>
                  <wp:docPr id="91" name="Рисунок 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7C6498" w:rsidRDefault="007C6498" w:rsidP="007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6498" w:rsidRPr="007C6498" w:rsidRDefault="009D025C" w:rsidP="007C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/13</w:t>
            </w:r>
            <w:r w:rsidR="007C6498">
              <w:rPr>
                <w:sz w:val="20"/>
                <w:szCs w:val="20"/>
              </w:rPr>
              <w:t>0,00</w:t>
            </w:r>
          </w:p>
        </w:tc>
      </w:tr>
      <w:tr w:rsidR="00B72E8E" w:rsidTr="00B72E8E">
        <w:trPr>
          <w:trHeight w:val="345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 (т/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/</w:t>
            </w:r>
            <w:proofErr w:type="spellStart"/>
            <w:r w:rsidRPr="00B72E8E">
              <w:rPr>
                <w:sz w:val="20"/>
                <w:szCs w:val="20"/>
              </w:rPr>
              <w:t>д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./м.п.</w:t>
            </w:r>
          </w:p>
        </w:tc>
      </w:tr>
      <w:tr w:rsidR="007C6498" w:rsidTr="00B72E8E">
        <w:trPr>
          <w:trHeight w:val="345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Уголок внутренний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0х20х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B72E8E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1068" cy="191068"/>
                  <wp:effectExtent l="19050" t="0" r="0" b="0"/>
                  <wp:docPr id="94" name="Рисунок 40" descr="C:\Documents and Settings\Administrator\Local Settings\Temporary Internet Files\Content.Word\счет-фактура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istrator\Local Settings\Temporary Internet Files\Content.Word\счет-фактура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7" cy="19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0463A2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,50/3,00</w:t>
            </w:r>
          </w:p>
        </w:tc>
      </w:tr>
      <w:tr w:rsidR="007C6498" w:rsidTr="007C6498">
        <w:trPr>
          <w:trHeight w:val="357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Уголок наружны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30х30х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951" cy="245660"/>
                  <wp:effectExtent l="38100" t="0" r="8649" b="0"/>
                  <wp:docPr id="93" name="Рисунок 4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48065">
                            <a:off x="0" y="0"/>
                            <a:ext cx="220028" cy="24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0463A2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6498" w:rsidRPr="00B72E8E" w:rsidRDefault="00B72E8E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7,00/8,00</w:t>
            </w:r>
          </w:p>
        </w:tc>
      </w:tr>
      <w:tr w:rsidR="007C6498" w:rsidTr="007C6498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C6498" w:rsidRPr="00D66610" w:rsidRDefault="007C6498" w:rsidP="007C6498">
            <w:pPr>
              <w:jc w:val="center"/>
              <w:rPr>
                <w:b/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Доска сухая строганная</w:t>
            </w:r>
          </w:p>
        </w:tc>
      </w:tr>
      <w:tr w:rsidR="007C6498" w:rsidTr="007C6498">
        <w:trPr>
          <w:trHeight w:val="380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 (т/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/</w:t>
            </w:r>
            <w:proofErr w:type="spellStart"/>
            <w:r w:rsidRPr="00B72E8E">
              <w:rPr>
                <w:sz w:val="20"/>
                <w:szCs w:val="20"/>
              </w:rPr>
              <w:t>д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./м.п.</w:t>
            </w:r>
          </w:p>
        </w:tc>
      </w:tr>
      <w:tr w:rsidR="007C6498" w:rsidTr="00B72E8E">
        <w:trPr>
          <w:trHeight w:val="352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45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Доска заборная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0х100х2000,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C50077" w:rsidP="007C6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9" type="#_x0000_t75" style="position:absolute;left:0;text-align:left;margin-left:18.3pt;margin-top:1.7pt;width:54.85pt;height:16.35pt;z-index:251655680;mso-position-horizontal-relative:text;mso-position-vertical-relative:text">
                  <v:imagedata r:id="rId10" o:title=""/>
                </v:shape>
                <o:OLEObject Type="Embed" ProgID="Photoshop.Image.10" ShapeID="_x0000_s1039" DrawAspect="Content" ObjectID="_1423313308" r:id="rId14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8,00</w:t>
            </w:r>
            <w:r w:rsidR="007C6498" w:rsidRPr="00B72E8E">
              <w:rPr>
                <w:sz w:val="20"/>
                <w:szCs w:val="20"/>
              </w:rPr>
              <w:t>/8,</w:t>
            </w:r>
            <w:r w:rsidRPr="00B72E8E">
              <w:rPr>
                <w:sz w:val="20"/>
                <w:szCs w:val="20"/>
              </w:rPr>
              <w:t>5</w:t>
            </w:r>
            <w:r w:rsidR="007C6498" w:rsidRPr="00B72E8E">
              <w:rPr>
                <w:sz w:val="20"/>
                <w:szCs w:val="20"/>
              </w:rPr>
              <w:t>0</w:t>
            </w:r>
          </w:p>
        </w:tc>
      </w:tr>
      <w:tr w:rsidR="007C6498" w:rsidTr="00B72E8E">
        <w:trPr>
          <w:trHeight w:val="406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Доска подшивна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0х14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C50077" w:rsidP="007C6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40" type="#_x0000_t75" style="position:absolute;left:0;text-align:left;margin-left:18.3pt;margin-top:2.05pt;width:54.85pt;height:16.35pt;z-index:251656704;mso-position-horizontal-relative:text;mso-position-vertical-relative:text">
                  <v:imagedata r:id="rId10" o:title=""/>
                </v:shape>
                <o:OLEObject Type="Embed" ProgID="Photoshop.Image.10" ShapeID="_x0000_s1040" DrawAspect="Content" ObjectID="_1423313309" r:id="rId15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6498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1,20</w:t>
            </w:r>
            <w:r w:rsidR="007C6498" w:rsidRPr="00B72E8E">
              <w:rPr>
                <w:sz w:val="20"/>
                <w:szCs w:val="20"/>
              </w:rPr>
              <w:t>/11,</w:t>
            </w:r>
            <w:r w:rsidRPr="00B72E8E">
              <w:rPr>
                <w:sz w:val="20"/>
                <w:szCs w:val="20"/>
              </w:rPr>
              <w:t>90</w:t>
            </w:r>
          </w:p>
        </w:tc>
      </w:tr>
      <w:tr w:rsidR="007C6498" w:rsidTr="007C6498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C6498" w:rsidRPr="00D66610" w:rsidRDefault="007C6498" w:rsidP="007C6498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 xml:space="preserve">Брус сухой </w:t>
            </w:r>
            <w:proofErr w:type="spellStart"/>
            <w:r w:rsidRPr="00D66610">
              <w:rPr>
                <w:b/>
                <w:sz w:val="32"/>
                <w:szCs w:val="32"/>
              </w:rPr>
              <w:t>нестроганный</w:t>
            </w:r>
            <w:proofErr w:type="spellEnd"/>
          </w:p>
        </w:tc>
      </w:tr>
      <w:tr w:rsidR="007C6498" w:rsidTr="00B72E8E">
        <w:trPr>
          <w:trHeight w:val="296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 (т/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/</w:t>
            </w:r>
            <w:proofErr w:type="spellStart"/>
            <w:r w:rsidRPr="00B72E8E">
              <w:rPr>
                <w:sz w:val="20"/>
                <w:szCs w:val="20"/>
              </w:rPr>
              <w:t>д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./м.куб.</w:t>
            </w:r>
          </w:p>
        </w:tc>
      </w:tr>
      <w:tr w:rsidR="007C6498" w:rsidTr="00B72E8E">
        <w:trPr>
          <w:trHeight w:val="258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45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Брус сухой нестрог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30х15,20х2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86" name="Рисунок 1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7C6498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500,00/2600,00</w:t>
            </w:r>
          </w:p>
        </w:tc>
      </w:tr>
      <w:tr w:rsidR="007C6498" w:rsidTr="00B72E8E">
        <w:trPr>
          <w:trHeight w:val="340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Брус сухой нестрог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40х20,30,4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87" name="Рисунок 1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98" w:rsidRPr="00B72E8E" w:rsidRDefault="00B72E8E" w:rsidP="007C6498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500,00/2600,00</w:t>
            </w:r>
          </w:p>
        </w:tc>
      </w:tr>
      <w:tr w:rsidR="007C6498" w:rsidTr="00B72E8E">
        <w:trPr>
          <w:trHeight w:val="260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Брус сухой нестрог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50х40,5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88" name="Рисунок 2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6498" w:rsidRPr="00B72E8E" w:rsidRDefault="007C6498" w:rsidP="007C6498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C6498" w:rsidRPr="00B72E8E" w:rsidRDefault="00B72E8E" w:rsidP="007C6498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2500,00/2600,00</w:t>
            </w:r>
          </w:p>
        </w:tc>
      </w:tr>
    </w:tbl>
    <w:p w:rsidR="005538BD" w:rsidRDefault="005538BD" w:rsidP="003A362B">
      <w:pPr>
        <w:ind w:left="900" w:right="926"/>
        <w:jc w:val="center"/>
      </w:pPr>
    </w:p>
    <w:p w:rsidR="005538BD" w:rsidRDefault="005538BD" w:rsidP="003A362B">
      <w:pPr>
        <w:ind w:left="900" w:right="926"/>
        <w:jc w:val="center"/>
      </w:pPr>
    </w:p>
    <w:p w:rsidR="005538BD" w:rsidRDefault="005538BD" w:rsidP="003A362B">
      <w:pPr>
        <w:ind w:left="900" w:right="926"/>
        <w:jc w:val="center"/>
      </w:pPr>
    </w:p>
    <w:p w:rsidR="002339F6" w:rsidRDefault="002339F6" w:rsidP="003A362B">
      <w:pPr>
        <w:ind w:right="926"/>
        <w:jc w:val="center"/>
      </w:pPr>
    </w:p>
    <w:p w:rsidR="002339F6" w:rsidRDefault="002339F6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Default="005538BD" w:rsidP="005A566C">
      <w:pPr>
        <w:ind w:left="900" w:right="926"/>
      </w:pPr>
    </w:p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Pr="005538BD" w:rsidRDefault="005538BD" w:rsidP="005538BD"/>
    <w:p w:rsidR="005538BD" w:rsidRDefault="005538BD" w:rsidP="005538BD"/>
    <w:p w:rsidR="005538BD" w:rsidRPr="005538BD" w:rsidRDefault="005538BD" w:rsidP="005538BD"/>
    <w:p w:rsidR="005538BD" w:rsidRDefault="005538BD" w:rsidP="005538BD"/>
    <w:p w:rsidR="005538BD" w:rsidRDefault="005538BD" w:rsidP="005538BD">
      <w:pPr>
        <w:tabs>
          <w:tab w:val="left" w:pos="7993"/>
        </w:tabs>
      </w:pPr>
      <w:r>
        <w:tab/>
      </w:r>
    </w:p>
    <w:p w:rsidR="005538BD" w:rsidRDefault="005538BD" w:rsidP="005538BD">
      <w:pPr>
        <w:tabs>
          <w:tab w:val="left" w:pos="7993"/>
        </w:tabs>
      </w:pPr>
    </w:p>
    <w:p w:rsidR="005538BD" w:rsidRPr="0082486D" w:rsidRDefault="005538BD" w:rsidP="0009083D">
      <w:pPr>
        <w:ind w:right="926"/>
      </w:pPr>
    </w:p>
    <w:p w:rsidR="005538BD" w:rsidRPr="0082486D" w:rsidRDefault="005538BD" w:rsidP="0009083D">
      <w:pPr>
        <w:ind w:right="926"/>
      </w:pPr>
    </w:p>
    <w:p w:rsidR="00ED13DD" w:rsidRDefault="00ED13DD" w:rsidP="00ED13DD">
      <w:pPr>
        <w:ind w:right="926"/>
      </w:pPr>
    </w:p>
    <w:p w:rsidR="00E63D43" w:rsidRDefault="00E63D43" w:rsidP="00ED13DD">
      <w:pPr>
        <w:ind w:right="926"/>
      </w:pPr>
    </w:p>
    <w:p w:rsidR="007347FE" w:rsidRDefault="007347FE" w:rsidP="00ED13DD">
      <w:pPr>
        <w:ind w:right="926"/>
      </w:pPr>
    </w:p>
    <w:p w:rsidR="00695DA4" w:rsidRDefault="00695DA4" w:rsidP="00ED13DD">
      <w:pPr>
        <w:ind w:right="926"/>
      </w:pPr>
    </w:p>
    <w:p w:rsidR="003A362B" w:rsidRDefault="003A362B" w:rsidP="00ED13DD">
      <w:pPr>
        <w:ind w:right="926"/>
      </w:pPr>
    </w:p>
    <w:p w:rsidR="007347FE" w:rsidRDefault="00695DA4" w:rsidP="00ED13DD">
      <w:pPr>
        <w:ind w:right="926"/>
      </w:pPr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0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10032"/>
      </w:tblGrid>
      <w:tr w:rsidR="007347FE" w:rsidRPr="0082486D" w:rsidTr="00EA289E">
        <w:trPr>
          <w:trHeight w:val="377"/>
        </w:trPr>
        <w:tc>
          <w:tcPr>
            <w:tcW w:w="5000" w:type="pct"/>
            <w:tcBorders>
              <w:top w:val="thickThinSmallGap" w:sz="24" w:space="0" w:color="auto"/>
              <w:bottom w:val="thickThinSmallGap" w:sz="24" w:space="0" w:color="auto"/>
            </w:tcBorders>
          </w:tcPr>
          <w:p w:rsidR="007347FE" w:rsidRPr="00D66610" w:rsidRDefault="007347FE" w:rsidP="00EA289E">
            <w:pPr>
              <w:ind w:right="9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D66610">
              <w:rPr>
                <w:b/>
                <w:sz w:val="32"/>
                <w:szCs w:val="32"/>
              </w:rPr>
              <w:t>Сосна, ель (Украина)</w:t>
            </w:r>
          </w:p>
        </w:tc>
      </w:tr>
    </w:tbl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376"/>
        <w:gridCol w:w="2977"/>
        <w:gridCol w:w="1986"/>
        <w:gridCol w:w="857"/>
        <w:gridCol w:w="1836"/>
      </w:tblGrid>
      <w:tr w:rsidR="007347FE" w:rsidTr="007347FE">
        <w:tc>
          <w:tcPr>
            <w:tcW w:w="5000" w:type="pct"/>
            <w:gridSpan w:val="5"/>
            <w:tcBorders>
              <w:top w:val="nil"/>
              <w:bottom w:val="double" w:sz="4" w:space="0" w:color="auto"/>
            </w:tcBorders>
          </w:tcPr>
          <w:p w:rsidR="007347FE" w:rsidRPr="00D66610" w:rsidRDefault="007347FE" w:rsidP="00EA289E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 xml:space="preserve">Брус </w:t>
            </w:r>
            <w:proofErr w:type="spellStart"/>
            <w:r w:rsidRPr="00D66610">
              <w:rPr>
                <w:b/>
                <w:sz w:val="32"/>
                <w:szCs w:val="32"/>
              </w:rPr>
              <w:t>свежепиленный</w:t>
            </w:r>
            <w:proofErr w:type="spellEnd"/>
          </w:p>
        </w:tc>
      </w:tr>
      <w:tr w:rsidR="007347FE" w:rsidTr="00B72E8E">
        <w:trPr>
          <w:trHeight w:val="459"/>
        </w:trPr>
        <w:tc>
          <w:tcPr>
            <w:tcW w:w="1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2E8E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9D0303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Цена </w:t>
            </w:r>
            <w:proofErr w:type="spellStart"/>
            <w:r w:rsidRPr="00B72E8E">
              <w:rPr>
                <w:sz w:val="20"/>
                <w:szCs w:val="20"/>
              </w:rPr>
              <w:t>грн</w:t>
            </w:r>
            <w:proofErr w:type="spellEnd"/>
            <w:r w:rsidRPr="00B72E8E">
              <w:rPr>
                <w:sz w:val="20"/>
                <w:szCs w:val="20"/>
              </w:rPr>
              <w:t>/м.куб.</w:t>
            </w:r>
          </w:p>
        </w:tc>
      </w:tr>
      <w:tr w:rsidR="007347FE" w:rsidTr="00B72E8E">
        <w:trPr>
          <w:trHeight w:val="394"/>
        </w:trPr>
        <w:tc>
          <w:tcPr>
            <w:tcW w:w="118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Брус </w:t>
            </w:r>
            <w:r w:rsidR="00B72E8E">
              <w:rPr>
                <w:sz w:val="20"/>
                <w:szCs w:val="20"/>
                <w:lang w:val="en-US"/>
              </w:rPr>
              <w:t xml:space="preserve">L = </w:t>
            </w:r>
            <w:r w:rsidRPr="00B72E8E">
              <w:rPr>
                <w:sz w:val="20"/>
                <w:szCs w:val="20"/>
              </w:rPr>
              <w:t>4000-4500</w:t>
            </w:r>
          </w:p>
        </w:tc>
        <w:tc>
          <w:tcPr>
            <w:tcW w:w="1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D0BE1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22" name="Рисунок 22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500,00</w:t>
            </w:r>
          </w:p>
        </w:tc>
      </w:tr>
      <w:tr w:rsidR="007347FE" w:rsidTr="00B72E8E">
        <w:trPr>
          <w:trHeight w:val="42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3A362B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Брус </w:t>
            </w:r>
            <w:r w:rsidR="00B72E8E">
              <w:rPr>
                <w:sz w:val="20"/>
                <w:szCs w:val="20"/>
                <w:lang w:val="en-US"/>
              </w:rPr>
              <w:t xml:space="preserve">L = </w:t>
            </w:r>
            <w:r w:rsidRPr="00B72E8E">
              <w:rPr>
                <w:sz w:val="20"/>
                <w:szCs w:val="20"/>
              </w:rPr>
              <w:t>3000, 60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D0BE1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23" name="Рисунок 2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B72E8E" w:rsidRDefault="007347FE" w:rsidP="009D0303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B72E8E" w:rsidRDefault="007347FE" w:rsidP="009D0303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700,00</w:t>
            </w:r>
          </w:p>
        </w:tc>
      </w:tr>
      <w:tr w:rsidR="00B72E8E" w:rsidTr="00B72E8E">
        <w:trPr>
          <w:trHeight w:val="42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Доска </w:t>
            </w:r>
            <w:proofErr w:type="spellStart"/>
            <w:r w:rsidRPr="00B72E8E">
              <w:rPr>
                <w:sz w:val="20"/>
                <w:szCs w:val="20"/>
              </w:rPr>
              <w:t>н</w:t>
            </w:r>
            <w:proofErr w:type="spellEnd"/>
            <w:r w:rsidRPr="00B72E8E">
              <w:rPr>
                <w:sz w:val="20"/>
                <w:szCs w:val="20"/>
              </w:rPr>
              <w:t>/о 30-50м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95" name="Рисунок 2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1100,00</w:t>
            </w:r>
          </w:p>
        </w:tc>
      </w:tr>
      <w:tr w:rsidR="00B72E8E" w:rsidTr="00B72E8E">
        <w:trPr>
          <w:trHeight w:val="412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Доска обрезная 20-50 м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98" name="Рисунок 24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B72E8E" w:rsidTr="00B72E8E">
        <w:trPr>
          <w:trHeight w:val="418"/>
        </w:trPr>
        <w:tc>
          <w:tcPr>
            <w:tcW w:w="118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 xml:space="preserve">Доска </w:t>
            </w:r>
            <w:proofErr w:type="spellStart"/>
            <w:r w:rsidRPr="00B72E8E">
              <w:rPr>
                <w:sz w:val="20"/>
                <w:szCs w:val="20"/>
              </w:rPr>
              <w:t>н</w:t>
            </w:r>
            <w:proofErr w:type="spellEnd"/>
            <w:r w:rsidRPr="00B72E8E">
              <w:rPr>
                <w:sz w:val="20"/>
                <w:szCs w:val="20"/>
              </w:rPr>
              <w:t>/о 25мм (</w:t>
            </w:r>
            <w:proofErr w:type="spellStart"/>
            <w:r w:rsidRPr="00B72E8E">
              <w:rPr>
                <w:sz w:val="20"/>
                <w:szCs w:val="20"/>
              </w:rPr>
              <w:t>ш</w:t>
            </w:r>
            <w:proofErr w:type="spellEnd"/>
            <w:r w:rsidRPr="00B72E8E">
              <w:rPr>
                <w:sz w:val="20"/>
                <w:szCs w:val="20"/>
              </w:rPr>
              <w:t>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8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Под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97" name="Рисунок 2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E8E" w:rsidRPr="00B72E8E" w:rsidRDefault="00B72E8E" w:rsidP="00B72E8E">
            <w:pPr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72E8E" w:rsidRPr="00B72E8E" w:rsidRDefault="00B72E8E" w:rsidP="00B72E8E">
            <w:pPr>
              <w:ind w:right="-107"/>
              <w:jc w:val="center"/>
              <w:rPr>
                <w:sz w:val="20"/>
                <w:szCs w:val="20"/>
              </w:rPr>
            </w:pPr>
            <w:r w:rsidRPr="00B72E8E">
              <w:rPr>
                <w:sz w:val="20"/>
                <w:szCs w:val="20"/>
              </w:rPr>
              <w:t>750,00</w:t>
            </w:r>
          </w:p>
        </w:tc>
      </w:tr>
      <w:tr w:rsidR="007347FE" w:rsidTr="009D0303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47FE" w:rsidRPr="00D66610" w:rsidRDefault="007347FE" w:rsidP="009D0303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>Дверь сосновая</w:t>
            </w:r>
          </w:p>
        </w:tc>
      </w:tr>
      <w:tr w:rsidR="007347FE" w:rsidTr="00B72E8E">
        <w:trPr>
          <w:trHeight w:val="410"/>
        </w:trPr>
        <w:tc>
          <w:tcPr>
            <w:tcW w:w="1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1569">
              <w:rPr>
                <w:rFonts w:eastAsia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Размер (т/</w:t>
            </w:r>
            <w:proofErr w:type="spellStart"/>
            <w:r w:rsidRPr="009D1569">
              <w:rPr>
                <w:sz w:val="22"/>
                <w:szCs w:val="22"/>
              </w:rPr>
              <w:t>ш</w:t>
            </w:r>
            <w:proofErr w:type="spellEnd"/>
            <w:r w:rsidRPr="009D1569">
              <w:rPr>
                <w:sz w:val="22"/>
                <w:szCs w:val="22"/>
              </w:rPr>
              <w:t>/</w:t>
            </w:r>
            <w:proofErr w:type="spellStart"/>
            <w:r w:rsidRPr="009D1569">
              <w:rPr>
                <w:sz w:val="22"/>
                <w:szCs w:val="22"/>
              </w:rPr>
              <w:t>д</w:t>
            </w:r>
            <w:proofErr w:type="spellEnd"/>
            <w:r w:rsidRPr="009D1569">
              <w:rPr>
                <w:sz w:val="22"/>
                <w:szCs w:val="22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9D0303" w:rsidP="009D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 xml:space="preserve">Цена </w:t>
            </w:r>
            <w:proofErr w:type="spellStart"/>
            <w:r w:rsidRPr="009D1569"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D1569">
              <w:rPr>
                <w:sz w:val="22"/>
                <w:szCs w:val="22"/>
              </w:rPr>
              <w:t>/шт.</w:t>
            </w:r>
          </w:p>
        </w:tc>
      </w:tr>
      <w:tr w:rsidR="007347FE" w:rsidTr="00636223">
        <w:trPr>
          <w:trHeight w:val="2228"/>
        </w:trPr>
        <w:tc>
          <w:tcPr>
            <w:tcW w:w="118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Дверь глухая</w:t>
            </w:r>
          </w:p>
        </w:tc>
        <w:tc>
          <w:tcPr>
            <w:tcW w:w="1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40х600,700,800,900х2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1330960"/>
                  <wp:effectExtent l="19050" t="0" r="635" b="0"/>
                  <wp:docPr id="26" name="Рисунок 26" descr="Deri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ri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223" w:rsidRDefault="00636223" w:rsidP="0063622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модели</w:t>
            </w:r>
          </w:p>
          <w:p w:rsidR="007347FE" w:rsidRPr="009D1569" w:rsidRDefault="007347FE" w:rsidP="0063622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7</w:t>
            </w:r>
            <w:r w:rsidR="006A2211">
              <w:rPr>
                <w:sz w:val="22"/>
                <w:szCs w:val="22"/>
              </w:rPr>
              <w:t>5</w:t>
            </w:r>
            <w:r w:rsidRPr="009D15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  <w:r w:rsidR="00EB4060">
              <w:rPr>
                <w:sz w:val="22"/>
                <w:szCs w:val="22"/>
              </w:rPr>
              <w:t xml:space="preserve"> – 790,00</w:t>
            </w:r>
          </w:p>
        </w:tc>
      </w:tr>
      <w:tr w:rsidR="007347FE" w:rsidTr="00636223">
        <w:trPr>
          <w:trHeight w:val="2266"/>
        </w:trPr>
        <w:tc>
          <w:tcPr>
            <w:tcW w:w="118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Дверь под стекл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40х600,700,800,90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9930" cy="1289685"/>
                  <wp:effectExtent l="19050" t="0" r="0" b="0"/>
                  <wp:docPr id="27" name="Рисунок 27" descr="Dveri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veri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28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36223" w:rsidRDefault="00636223" w:rsidP="0063622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модели</w:t>
            </w:r>
          </w:p>
          <w:p w:rsidR="007347FE" w:rsidRPr="009D1569" w:rsidRDefault="00EB4060" w:rsidP="009D030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7347FE" w:rsidRPr="009D1569">
              <w:rPr>
                <w:sz w:val="22"/>
                <w:szCs w:val="22"/>
              </w:rPr>
              <w:t>0</w:t>
            </w:r>
            <w:r w:rsidR="007347FE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790,00</w:t>
            </w:r>
          </w:p>
        </w:tc>
      </w:tr>
      <w:tr w:rsidR="007347FE" w:rsidTr="009D0303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47FE" w:rsidRPr="00D66610" w:rsidRDefault="007347FE" w:rsidP="009D0303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bCs/>
                <w:sz w:val="32"/>
                <w:szCs w:val="32"/>
              </w:rPr>
              <w:t xml:space="preserve">Наличник, плинтус, </w:t>
            </w:r>
            <w:proofErr w:type="spellStart"/>
            <w:r w:rsidRPr="00D66610">
              <w:rPr>
                <w:b/>
                <w:bCs/>
                <w:sz w:val="32"/>
                <w:szCs w:val="32"/>
              </w:rPr>
              <w:t>штапик</w:t>
            </w:r>
            <w:proofErr w:type="spellEnd"/>
            <w:r w:rsidRPr="00D6661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66610">
              <w:rPr>
                <w:b/>
                <w:bCs/>
                <w:sz w:val="32"/>
                <w:szCs w:val="32"/>
              </w:rPr>
              <w:t>срощенные</w:t>
            </w:r>
            <w:proofErr w:type="spellEnd"/>
          </w:p>
        </w:tc>
      </w:tr>
      <w:tr w:rsidR="007347FE" w:rsidTr="00B72E8E">
        <w:trPr>
          <w:trHeight w:val="420"/>
        </w:trPr>
        <w:tc>
          <w:tcPr>
            <w:tcW w:w="1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D1569">
              <w:rPr>
                <w:rFonts w:eastAsia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Размер (</w:t>
            </w:r>
            <w:proofErr w:type="spellStart"/>
            <w:r w:rsidRPr="009D1569">
              <w:rPr>
                <w:sz w:val="22"/>
                <w:szCs w:val="22"/>
              </w:rPr>
              <w:t>ш</w:t>
            </w:r>
            <w:proofErr w:type="spellEnd"/>
            <w:r w:rsidRPr="009D1569">
              <w:rPr>
                <w:sz w:val="22"/>
                <w:szCs w:val="22"/>
              </w:rPr>
              <w:t>/т/</w:t>
            </w:r>
            <w:proofErr w:type="spellStart"/>
            <w:r w:rsidRPr="009D1569">
              <w:rPr>
                <w:sz w:val="22"/>
                <w:szCs w:val="22"/>
              </w:rPr>
              <w:t>д</w:t>
            </w:r>
            <w:proofErr w:type="spellEnd"/>
            <w:r w:rsidRPr="009D1569">
              <w:rPr>
                <w:sz w:val="22"/>
                <w:szCs w:val="22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DE71AF" w:rsidP="009D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Цена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 xml:space="preserve"> грн./шт.</w:t>
            </w:r>
          </w:p>
        </w:tc>
      </w:tr>
      <w:tr w:rsidR="007347FE" w:rsidTr="00B72E8E">
        <w:trPr>
          <w:trHeight w:val="398"/>
        </w:trPr>
        <w:tc>
          <w:tcPr>
            <w:tcW w:w="118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60х12х2150 сфера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о</w:t>
            </w:r>
            <w:proofErr w:type="spellEnd"/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9330" cy="231775"/>
                  <wp:effectExtent l="19050" t="0" r="1270" b="0"/>
                  <wp:docPr id="28" name="Рисунок 2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2,60</w:t>
            </w:r>
          </w:p>
        </w:tc>
      </w:tr>
      <w:tr w:rsidR="007347FE" w:rsidTr="00B72E8E">
        <w:trPr>
          <w:trHeight w:val="42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7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сф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фиг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015" cy="156845"/>
                  <wp:effectExtent l="19050" t="0" r="635" b="0"/>
                  <wp:docPr id="29" name="Рисунок 29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3,90</w:t>
            </w:r>
          </w:p>
        </w:tc>
      </w:tr>
      <w:tr w:rsidR="007347FE" w:rsidTr="00B72E8E">
        <w:trPr>
          <w:trHeight w:val="415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8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сф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фиг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149860"/>
                  <wp:effectExtent l="19050" t="0" r="0" b="0"/>
                  <wp:docPr id="30" name="Рисунок 30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5,40</w:t>
            </w:r>
          </w:p>
        </w:tc>
      </w:tr>
      <w:tr w:rsidR="007347FE" w:rsidTr="00B72E8E">
        <w:trPr>
          <w:trHeight w:val="408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9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о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149860"/>
                  <wp:effectExtent l="19050" t="0" r="0" b="0"/>
                  <wp:docPr id="31" name="Рисунок 31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7,90</w:t>
            </w:r>
          </w:p>
        </w:tc>
      </w:tr>
      <w:tr w:rsidR="007347FE" w:rsidTr="00B72E8E">
        <w:trPr>
          <w:trHeight w:val="41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Наличн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 xml:space="preserve">100х12х2150 </w:t>
            </w:r>
            <w:proofErr w:type="spellStart"/>
            <w:r w:rsidRPr="009D1569">
              <w:rPr>
                <w:sz w:val="22"/>
                <w:szCs w:val="22"/>
                <w:lang w:val="uk-UA"/>
              </w:rPr>
              <w:t>евро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0250" cy="149860"/>
                  <wp:effectExtent l="19050" t="0" r="0" b="0"/>
                  <wp:docPr id="32" name="Рисунок 32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9,70</w:t>
            </w:r>
          </w:p>
        </w:tc>
      </w:tr>
      <w:tr w:rsidR="007347FE" w:rsidTr="00B72E8E">
        <w:trPr>
          <w:trHeight w:val="420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Притворная</w:t>
            </w:r>
            <w:proofErr w:type="spellEnd"/>
            <w:r w:rsidRPr="009D1569">
              <w:rPr>
                <w:sz w:val="22"/>
                <w:szCs w:val="22"/>
                <w:lang w:val="uk-UA"/>
              </w:rPr>
              <w:t xml:space="preserve"> планк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32х12х21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6525"/>
                  <wp:effectExtent l="19050" t="0" r="0" b="0"/>
                  <wp:docPr id="33" name="Рисунок 33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6,60</w:t>
            </w:r>
          </w:p>
        </w:tc>
      </w:tr>
      <w:tr w:rsidR="007347FE" w:rsidTr="00B72E8E">
        <w:trPr>
          <w:trHeight w:val="41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Плинтус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35х35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6748B5" w:rsidP="009D0303">
            <w:pPr>
              <w:jc w:val="center"/>
              <w:rPr>
                <w:sz w:val="22"/>
                <w:szCs w:val="22"/>
              </w:rPr>
            </w:pPr>
            <w:r w:rsidRPr="006748B5">
              <w:rPr>
                <w:noProof/>
                <w:lang w:eastAsia="ru-RU"/>
              </w:rPr>
              <w:drawing>
                <wp:inline distT="0" distB="0" distL="0" distR="0">
                  <wp:extent cx="546360" cy="224720"/>
                  <wp:effectExtent l="19050" t="0" r="6090" b="0"/>
                  <wp:docPr id="13" name="Рисунок 1" descr="C:\Documents and Settings\Administrator\Local Settings\Temporary Internet Files\Content.Word\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Local Settings\Temporary Internet Files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60" cy="22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9,10</w:t>
            </w:r>
          </w:p>
        </w:tc>
      </w:tr>
      <w:tr w:rsidR="007347FE" w:rsidTr="00B72E8E">
        <w:trPr>
          <w:trHeight w:val="417"/>
        </w:trPr>
        <w:tc>
          <w:tcPr>
            <w:tcW w:w="118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3A362B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Штапик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9D1569">
              <w:rPr>
                <w:sz w:val="22"/>
                <w:szCs w:val="22"/>
                <w:lang w:val="uk-UA"/>
              </w:rPr>
              <w:t>10х10х2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D0BE1" w:rsidP="009D030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385" cy="238760"/>
                  <wp:effectExtent l="19050" t="0" r="0" b="0"/>
                  <wp:docPr id="35" name="Рисунок 3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47FE" w:rsidRPr="009D1569" w:rsidRDefault="007347FE" w:rsidP="009D0303">
            <w:pPr>
              <w:jc w:val="center"/>
              <w:rPr>
                <w:sz w:val="22"/>
                <w:szCs w:val="22"/>
              </w:rPr>
            </w:pPr>
            <w:proofErr w:type="spellStart"/>
            <w:r w:rsidRPr="009D1569">
              <w:rPr>
                <w:sz w:val="22"/>
                <w:szCs w:val="22"/>
                <w:lang w:val="uk-UA"/>
              </w:rPr>
              <w:t>Срощ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347FE" w:rsidRPr="009D1569" w:rsidRDefault="007347FE" w:rsidP="009D0303">
            <w:pPr>
              <w:ind w:right="-107"/>
              <w:jc w:val="center"/>
              <w:rPr>
                <w:sz w:val="22"/>
                <w:szCs w:val="22"/>
              </w:rPr>
            </w:pPr>
            <w:r w:rsidRPr="009D1569">
              <w:rPr>
                <w:sz w:val="22"/>
                <w:szCs w:val="22"/>
              </w:rPr>
              <w:t>1,90</w:t>
            </w:r>
          </w:p>
        </w:tc>
      </w:tr>
    </w:tbl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7347FE" w:rsidRDefault="007347FE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6341B3" w:rsidRDefault="006341B3" w:rsidP="00ED13DD">
      <w:pPr>
        <w:ind w:right="926"/>
      </w:pPr>
    </w:p>
    <w:p w:rsidR="00E63D43" w:rsidRPr="00E049B9" w:rsidRDefault="00E63D43" w:rsidP="00ED13DD">
      <w:pPr>
        <w:ind w:right="926"/>
      </w:pPr>
    </w:p>
    <w:p w:rsidR="00E049B9" w:rsidRDefault="00E049B9" w:rsidP="00ED13DD">
      <w:pPr>
        <w:ind w:right="926"/>
      </w:pPr>
    </w:p>
    <w:p w:rsidR="00695DA4" w:rsidRDefault="00695DA4" w:rsidP="00ED13DD">
      <w:pPr>
        <w:ind w:right="926"/>
      </w:pPr>
    </w:p>
    <w:p w:rsidR="003A362B" w:rsidRPr="00E049B9" w:rsidRDefault="003A362B" w:rsidP="00ED13DD">
      <w:pPr>
        <w:ind w:right="926"/>
      </w:pPr>
    </w:p>
    <w:p w:rsidR="00855770" w:rsidRPr="003A362B" w:rsidRDefault="00695DA4" w:rsidP="00855770">
      <w:pPr>
        <w:tabs>
          <w:tab w:val="left" w:pos="1255"/>
        </w:tabs>
      </w:pPr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1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855770" w:rsidRPr="0082486D" w:rsidTr="003A362B">
        <w:trPr>
          <w:trHeight w:val="420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55770" w:rsidRPr="002C7534" w:rsidRDefault="002C7534" w:rsidP="003A362B">
            <w:pPr>
              <w:ind w:right="926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C7534">
              <w:rPr>
                <w:rFonts w:eastAsia="Times New Roman"/>
                <w:b/>
                <w:bCs/>
                <w:sz w:val="32"/>
                <w:szCs w:val="32"/>
              </w:rPr>
              <w:t>Сибирская лиственница (Россия)</w:t>
            </w:r>
          </w:p>
        </w:tc>
      </w:tr>
      <w:tr w:rsidR="002C7534" w:rsidRPr="0082486D" w:rsidTr="003A362B">
        <w:trPr>
          <w:trHeight w:val="388"/>
        </w:trPr>
        <w:tc>
          <w:tcPr>
            <w:tcW w:w="1114" w:type="pct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р (т/</w:t>
            </w:r>
            <w:proofErr w:type="spellStart"/>
            <w:proofErr w:type="gramStart"/>
            <w:r w:rsidRPr="00636223">
              <w:rPr>
                <w:sz w:val="20"/>
                <w:szCs w:val="20"/>
              </w:rPr>
              <w:t>ш</w:t>
            </w:r>
            <w:proofErr w:type="spellEnd"/>
            <w:r w:rsidRPr="00636223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636223">
              <w:rPr>
                <w:sz w:val="20"/>
                <w:szCs w:val="20"/>
              </w:rPr>
              <w:t>раб.ш</w:t>
            </w:r>
            <w:proofErr w:type="spellEnd"/>
            <w:r w:rsidRPr="00636223">
              <w:rPr>
                <w:sz w:val="20"/>
                <w:szCs w:val="20"/>
              </w:rPr>
              <w:t>)/</w:t>
            </w:r>
            <w:proofErr w:type="spellStart"/>
            <w:r w:rsidRPr="00636223">
              <w:rPr>
                <w:sz w:val="20"/>
                <w:szCs w:val="20"/>
              </w:rPr>
              <w:t>д</w:t>
            </w:r>
            <w:proofErr w:type="spellEnd"/>
            <w:r w:rsidRPr="00636223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F74D0D" w:rsidP="00F74D0D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м.кв</w:t>
            </w:r>
            <w:r w:rsidR="00C30483" w:rsidRPr="00636223">
              <w:rPr>
                <w:sz w:val="20"/>
                <w:szCs w:val="20"/>
              </w:rPr>
              <w:t>.</w:t>
            </w:r>
          </w:p>
        </w:tc>
      </w:tr>
      <w:tr w:rsidR="002C7534" w:rsidRPr="0082486D" w:rsidTr="003A362B">
        <w:trPr>
          <w:trHeight w:val="398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Вагонка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4х96(90)х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5040" cy="191135"/>
                  <wp:effectExtent l="19050" t="0" r="0" b="0"/>
                  <wp:docPr id="37" name="Рисунок 37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40</w:t>
            </w:r>
            <w:r w:rsidR="00C30483" w:rsidRPr="00636223">
              <w:rPr>
                <w:sz w:val="20"/>
                <w:szCs w:val="20"/>
              </w:rPr>
              <w:t>,00</w:t>
            </w:r>
            <w:r w:rsidR="006A2211" w:rsidRPr="00636223">
              <w:rPr>
                <w:sz w:val="20"/>
                <w:szCs w:val="20"/>
              </w:rPr>
              <w:t>/160,00</w:t>
            </w:r>
          </w:p>
        </w:tc>
      </w:tr>
      <w:tr w:rsidR="002C7534" w:rsidRPr="0082486D" w:rsidTr="003A362B">
        <w:trPr>
          <w:trHeight w:val="42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Имитация бру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х146(140)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3300" cy="163830"/>
                  <wp:effectExtent l="19050" t="0" r="6350" b="0"/>
                  <wp:docPr id="38" name="Рисунок 3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5,00/</w:t>
            </w:r>
            <w:r w:rsidR="002C7534" w:rsidRPr="00636223">
              <w:rPr>
                <w:sz w:val="20"/>
                <w:szCs w:val="20"/>
              </w:rPr>
              <w:t>215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1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 xml:space="preserve">Блок - 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хаус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8х137(130)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0098" cy="170815"/>
                  <wp:effectExtent l="6537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33474" cy="266700"/>
                            <a:chOff x="0" y="0"/>
                            <a:chExt cx="1133474" cy="266700"/>
                          </a:xfrm>
                        </a:grpSpPr>
                        <a:sp>
                          <a:nvSpPr>
                            <a:cNvPr id="9" name="Freeform 348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0" y="0"/>
                              <a:ext cx="1133474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3"/>
                                </a:cxn>
                                <a:cxn ang="0">
                                  <a:pos x="193" y="23"/>
                                </a:cxn>
                                <a:cxn ang="0">
                                  <a:pos x="193" y="19"/>
                                </a:cxn>
                                <a:cxn ang="0">
                                  <a:pos x="93" y="0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2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53" y="36"/>
                                </a:cxn>
                                <a:cxn ang="0">
                                  <a:pos x="144" y="36"/>
                                </a:cxn>
                                <a:cxn ang="0">
                                  <a:pos x="192" y="36"/>
                                </a:cxn>
                                <a:cxn ang="0">
                                  <a:pos x="192" y="29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00" y="23"/>
                                </a:cxn>
                              </a:cxnLst>
                              <a:rect l="0" t="0" r="r" b="b"/>
                              <a:pathLst>
                                <a:path w="200" h="36">
                                  <a:moveTo>
                                    <a:pt x="200" y="23"/>
                                  </a:moveTo>
                                  <a:lnTo>
                                    <a:pt x="193" y="23"/>
                                  </a:lnTo>
                                  <a:lnTo>
                                    <a:pt x="193" y="19"/>
                                  </a:lnTo>
                                  <a:cubicBezTo>
                                    <a:pt x="176" y="10"/>
                                    <a:pt x="133" y="0"/>
                                    <a:pt x="93" y="0"/>
                                  </a:cubicBezTo>
                                  <a:cubicBezTo>
                                    <a:pt x="53" y="0"/>
                                    <a:pt x="14" y="11"/>
                                    <a:pt x="0" y="18"/>
                                  </a:cubicBezTo>
                                  <a:lnTo>
                                    <a:pt x="0" y="22"/>
                                  </a:lnTo>
                                  <a:cubicBezTo>
                                    <a:pt x="4" y="22"/>
                                    <a:pt x="12" y="22"/>
                                    <a:pt x="12" y="22"/>
                                  </a:cubicBezTo>
                                  <a:lnTo>
                                    <a:pt x="12" y="28"/>
                                  </a:lnTo>
                                  <a:cubicBezTo>
                                    <a:pt x="12" y="28"/>
                                    <a:pt x="5" y="28"/>
                                    <a:pt x="0" y="28"/>
                                  </a:cubicBezTo>
                                  <a:lnTo>
                                    <a:pt x="0" y="36"/>
                                  </a:lnTo>
                                  <a:lnTo>
                                    <a:pt x="53" y="36"/>
                                  </a:lnTo>
                                  <a:cubicBezTo>
                                    <a:pt x="76" y="27"/>
                                    <a:pt x="122" y="26"/>
                                    <a:pt x="144" y="36"/>
                                  </a:cubicBezTo>
                                  <a:lnTo>
                                    <a:pt x="192" y="36"/>
                                  </a:lnTo>
                                  <a:lnTo>
                                    <a:pt x="192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0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Доска по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х121(115)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9010" cy="163830"/>
                  <wp:effectExtent l="19050" t="0" r="2540" b="0"/>
                  <wp:docPr id="40" name="Рисунок 4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13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Террас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636223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</w:t>
            </w:r>
            <w:r w:rsidR="00636223" w:rsidRPr="00636223">
              <w:rPr>
                <w:sz w:val="20"/>
                <w:szCs w:val="20"/>
              </w:rPr>
              <w:t>7</w:t>
            </w:r>
            <w:r w:rsidRPr="00636223">
              <w:rPr>
                <w:sz w:val="20"/>
                <w:szCs w:val="20"/>
              </w:rPr>
              <w:t>х120</w:t>
            </w:r>
            <w:r w:rsidR="00636223" w:rsidRPr="00636223">
              <w:rPr>
                <w:sz w:val="20"/>
                <w:szCs w:val="20"/>
              </w:rPr>
              <w:t>/140/150</w:t>
            </w:r>
            <w:r w:rsidRPr="00636223">
              <w:rPr>
                <w:sz w:val="20"/>
                <w:szCs w:val="20"/>
              </w:rPr>
              <w:t>х</w:t>
            </w:r>
            <w:r w:rsidR="00636223" w:rsidRPr="00636223">
              <w:rPr>
                <w:sz w:val="20"/>
                <w:szCs w:val="20"/>
              </w:rPr>
              <w:t>4000,</w:t>
            </w:r>
            <w:r w:rsidRPr="00636223">
              <w:rPr>
                <w:sz w:val="20"/>
                <w:szCs w:val="20"/>
              </w:rPr>
              <w:t>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4720" cy="191135"/>
                  <wp:effectExtent l="19050" t="0" r="0" b="0"/>
                  <wp:docPr id="41" name="Рисунок 4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Tr="003A362B">
        <w:trPr>
          <w:trHeight w:val="40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алубная дос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636223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8х1</w:t>
            </w:r>
            <w:r w:rsidR="00636223" w:rsidRPr="00636223">
              <w:rPr>
                <w:sz w:val="20"/>
                <w:szCs w:val="20"/>
              </w:rPr>
              <w:t>2</w:t>
            </w:r>
            <w:r w:rsidRPr="00636223">
              <w:rPr>
                <w:sz w:val="20"/>
                <w:szCs w:val="20"/>
              </w:rPr>
              <w:t>0</w:t>
            </w:r>
            <w:r w:rsidR="00636223" w:rsidRPr="00636223">
              <w:rPr>
                <w:sz w:val="20"/>
                <w:szCs w:val="20"/>
              </w:rPr>
              <w:t>/140</w:t>
            </w:r>
            <w:r w:rsidRPr="00636223">
              <w:rPr>
                <w:sz w:val="20"/>
                <w:szCs w:val="20"/>
              </w:rPr>
              <w:t>х</w:t>
            </w:r>
            <w:r w:rsidR="00E049B9" w:rsidRPr="00636223">
              <w:rPr>
                <w:sz w:val="20"/>
                <w:szCs w:val="20"/>
              </w:rPr>
              <w:t>4000-</w:t>
            </w:r>
            <w:r w:rsidRPr="00636223">
              <w:rPr>
                <w:sz w:val="20"/>
                <w:szCs w:val="20"/>
              </w:rPr>
              <w:t>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C50077" w:rsidP="003A362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3" type="#_x0000_t75" style="position:absolute;left:0;text-align:left;margin-left:3.85pt;margin-top:3pt;width:82.25pt;height:16.35pt;z-index:251657728;mso-position-horizontal-relative:text;mso-position-vertical-relative:text">
                  <v:imagedata r:id="rId10" o:title=""/>
                </v:shape>
                <o:OLEObject Type="Embed" ProgID="Photoshop.Image.10" ShapeID="_x0000_s1033" DrawAspect="Content" ObjectID="_1423313310" r:id="rId24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70,00/</w:t>
            </w:r>
            <w:r w:rsidR="002C7534" w:rsidRPr="00636223">
              <w:rPr>
                <w:sz w:val="20"/>
                <w:szCs w:val="20"/>
              </w:rPr>
              <w:t>290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2C7534" w:rsidRPr="0082486D" w:rsidTr="003A362B">
        <w:trPr>
          <w:trHeight w:val="412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EF7BFA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Планкен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х118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C50077" w:rsidP="003A362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4" type="#_x0000_t75" style="position:absolute;left:0;text-align:left;margin-left:8.1pt;margin-top:2.45pt;width:74.25pt;height:16.35pt;z-index:251658752;mso-position-horizontal-relative:text;mso-position-vertical-relative:text">
                  <v:imagedata r:id="rId10" o:title=""/>
                </v:shape>
                <o:OLEObject Type="Embed" ProgID="Photoshop.Image.10" ShapeID="_x0000_s1034" DrawAspect="Content" ObjectID="_1423313311" r:id="rId25">
                  <o:FieldCodes>\s</o:FieldCodes>
                </o:OLEObject>
              </w:pic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7534" w:rsidRPr="00636223" w:rsidRDefault="002C7534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7534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5,00/</w:t>
            </w:r>
            <w:r w:rsidR="002C7534" w:rsidRPr="00636223">
              <w:rPr>
                <w:sz w:val="20"/>
                <w:szCs w:val="20"/>
              </w:rPr>
              <w:t>215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C30483" w:rsidRPr="0082486D" w:rsidTr="003A362B">
        <w:trPr>
          <w:trHeight w:val="397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F74D0D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м.п.</w:t>
            </w:r>
          </w:p>
        </w:tc>
      </w:tr>
      <w:tr w:rsidR="00C30483" w:rsidRPr="0082486D" w:rsidTr="003A362B">
        <w:trPr>
          <w:trHeight w:val="390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 xml:space="preserve">Угол 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внутр</w:t>
            </w:r>
            <w:proofErr w:type="spellEnd"/>
            <w:r w:rsidRPr="00636223">
              <w:rPr>
                <w:rFonts w:eastAsia="Times New Roman"/>
                <w:bCs/>
                <w:sz w:val="20"/>
                <w:szCs w:val="20"/>
              </w:rPr>
              <w:t>./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внешн</w:t>
            </w:r>
            <w:proofErr w:type="spellEnd"/>
            <w:r w:rsidRPr="00636223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40х</w:t>
            </w:r>
            <w:r w:rsidR="00944944" w:rsidRPr="00636223">
              <w:rPr>
                <w:sz w:val="20"/>
                <w:szCs w:val="20"/>
              </w:rPr>
              <w:t>3000-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3370" cy="327660"/>
                  <wp:effectExtent l="19050" t="0" r="0" b="0"/>
                  <wp:docPr id="43" name="Рисунок 4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60,00</w:t>
            </w:r>
          </w:p>
        </w:tc>
      </w:tr>
      <w:tr w:rsidR="00C30483" w:rsidRPr="0082486D" w:rsidTr="003A362B">
        <w:trPr>
          <w:trHeight w:val="416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линт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0х60х</w:t>
            </w:r>
            <w:r w:rsidR="00944944" w:rsidRPr="00636223">
              <w:rPr>
                <w:sz w:val="20"/>
                <w:szCs w:val="20"/>
              </w:rPr>
              <w:t>3000-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44" name="Рисунок 44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52,00</w:t>
            </w:r>
          </w:p>
        </w:tc>
      </w:tr>
      <w:tr w:rsidR="00C30483" w:rsidRPr="0082486D" w:rsidTr="003A362B">
        <w:trPr>
          <w:trHeight w:val="422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 xml:space="preserve">Галтель </w:t>
            </w:r>
            <w:proofErr w:type="spellStart"/>
            <w:r w:rsidRPr="00636223">
              <w:rPr>
                <w:rFonts w:eastAsia="Times New Roman"/>
                <w:bCs/>
                <w:sz w:val="20"/>
                <w:szCs w:val="20"/>
              </w:rPr>
              <w:t>потолочн</w:t>
            </w:r>
            <w:proofErr w:type="spellEnd"/>
            <w:r w:rsidRPr="00636223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3048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8х28х</w:t>
            </w:r>
            <w:r w:rsidR="00944944" w:rsidRPr="00636223">
              <w:rPr>
                <w:sz w:val="20"/>
                <w:szCs w:val="20"/>
              </w:rPr>
              <w:t>3000-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4645" cy="300355"/>
                  <wp:effectExtent l="19050" t="0" r="8255" b="0"/>
                  <wp:docPr id="45" name="Рисунок 4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3" w:rsidRPr="00636223" w:rsidRDefault="00C212CA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483" w:rsidRPr="00636223" w:rsidRDefault="00C212CA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5,00</w:t>
            </w:r>
          </w:p>
        </w:tc>
      </w:tr>
      <w:tr w:rsidR="009B6805" w:rsidRPr="0082486D" w:rsidTr="003A362B">
        <w:trPr>
          <w:trHeight w:val="413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ери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710" cy="218440"/>
                  <wp:effectExtent l="19050" t="0" r="8890" b="0"/>
                  <wp:docPr id="46" name="Рисунок 4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90,00</w:t>
            </w:r>
          </w:p>
        </w:tc>
      </w:tr>
      <w:tr w:rsidR="009B6805" w:rsidRPr="0082486D" w:rsidTr="003A362B">
        <w:trPr>
          <w:trHeight w:val="406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Перил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0215" cy="198120"/>
                  <wp:effectExtent l="19050" t="0" r="6985" b="0"/>
                  <wp:docPr id="47" name="Рисунок 4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proofErr w:type="spellStart"/>
            <w:r w:rsidRPr="00636223">
              <w:rPr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6805" w:rsidRPr="00636223" w:rsidRDefault="009B6805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30,00</w:t>
            </w:r>
          </w:p>
        </w:tc>
      </w:tr>
      <w:tr w:rsidR="00636223" w:rsidRPr="0082486D" w:rsidTr="0063622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b/>
                <w:sz w:val="32"/>
                <w:szCs w:val="32"/>
              </w:rPr>
              <w:t>Крепеж для террасной доски</w:t>
            </w:r>
          </w:p>
        </w:tc>
      </w:tr>
      <w:tr w:rsidR="00636223" w:rsidRPr="0082486D" w:rsidTr="00636223">
        <w:trPr>
          <w:trHeight w:val="506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Гвоздек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3466" cy="283275"/>
                  <wp:effectExtent l="19050" t="0" r="6634" b="0"/>
                  <wp:docPr id="100" name="Рисунок 70" descr="C:\Documents and Settings\Administrator\Local Settings\Temporary Internet Files\Content.Word\thbig-13339835701-gvozdeck1.6eaff0dd5e6d45bf8631e0fc1b36e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Documents and Settings\Administrator\Local Settings\Temporary Internet Files\Content.Word\thbig-13339835701-gvozdeck1.6eaff0dd5e6d45bf8631e0fc1b36e5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25" cy="28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36223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/4,00</w:t>
            </w:r>
          </w:p>
        </w:tc>
      </w:tr>
      <w:tr w:rsidR="004249A8" w:rsidTr="003A362B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9A8" w:rsidRPr="00D66610" w:rsidRDefault="001C5E38" w:rsidP="003A362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рус сухой </w:t>
            </w:r>
            <w:r w:rsidR="004249A8" w:rsidRPr="00D66610">
              <w:rPr>
                <w:b/>
                <w:sz w:val="32"/>
                <w:szCs w:val="32"/>
              </w:rPr>
              <w:t>строганный</w:t>
            </w:r>
          </w:p>
        </w:tc>
      </w:tr>
      <w:tr w:rsidR="001C5E38" w:rsidTr="003A362B">
        <w:trPr>
          <w:trHeight w:val="440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</w:t>
            </w:r>
            <w:proofErr w:type="gramStart"/>
            <w:r w:rsidRPr="00636223">
              <w:rPr>
                <w:sz w:val="20"/>
                <w:szCs w:val="20"/>
              </w:rPr>
              <w:t>р(</w:t>
            </w:r>
            <w:proofErr w:type="gramEnd"/>
            <w:r w:rsidRPr="00636223">
              <w:rPr>
                <w:sz w:val="20"/>
                <w:szCs w:val="20"/>
              </w:rPr>
              <w:t>т/</w:t>
            </w:r>
            <w:proofErr w:type="spellStart"/>
            <w:r w:rsidRPr="00636223">
              <w:rPr>
                <w:sz w:val="20"/>
                <w:szCs w:val="20"/>
              </w:rPr>
              <w:t>ш</w:t>
            </w:r>
            <w:proofErr w:type="spellEnd"/>
            <w:r w:rsidRPr="00636223">
              <w:rPr>
                <w:sz w:val="20"/>
                <w:szCs w:val="20"/>
              </w:rPr>
              <w:t>/</w:t>
            </w:r>
            <w:proofErr w:type="spellStart"/>
            <w:r w:rsidRPr="00636223">
              <w:rPr>
                <w:sz w:val="20"/>
                <w:szCs w:val="20"/>
              </w:rPr>
              <w:t>д</w:t>
            </w:r>
            <w:proofErr w:type="spellEnd"/>
            <w:r w:rsidRPr="00636223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F74D0D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</w:t>
            </w:r>
            <w:proofErr w:type="spellStart"/>
            <w:r w:rsidRPr="00636223">
              <w:rPr>
                <w:sz w:val="20"/>
                <w:szCs w:val="20"/>
              </w:rPr>
              <w:t>м</w:t>
            </w:r>
            <w:proofErr w:type="gramStart"/>
            <w:r w:rsidRPr="00636223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1C5E38" w:rsidTr="003A362B">
        <w:trPr>
          <w:trHeight w:val="389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30х45х4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48" name="Рисунок 4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2</w:t>
            </w:r>
            <w:r w:rsidR="00C30483" w:rsidRPr="00636223">
              <w:rPr>
                <w:sz w:val="20"/>
                <w:szCs w:val="20"/>
              </w:rPr>
              <w:t>,00</w:t>
            </w:r>
            <w:r w:rsidR="006A2211" w:rsidRPr="00636223">
              <w:rPr>
                <w:sz w:val="20"/>
                <w:szCs w:val="20"/>
              </w:rPr>
              <w:t>/16,00</w:t>
            </w:r>
          </w:p>
        </w:tc>
      </w:tr>
      <w:tr w:rsidR="001C5E38" w:rsidTr="003A362B">
        <w:trPr>
          <w:trHeight w:val="415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30х6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49" name="Рисунок 4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6</w:t>
            </w:r>
            <w:r w:rsidR="00C30483" w:rsidRPr="00636223">
              <w:rPr>
                <w:sz w:val="20"/>
                <w:szCs w:val="20"/>
              </w:rPr>
              <w:t>,00</w:t>
            </w:r>
            <w:r w:rsidR="006A2211" w:rsidRPr="00636223">
              <w:rPr>
                <w:sz w:val="20"/>
                <w:szCs w:val="20"/>
              </w:rPr>
              <w:t>/18,00</w:t>
            </w:r>
          </w:p>
        </w:tc>
      </w:tr>
      <w:tr w:rsidR="001C5E38" w:rsidTr="003A362B">
        <w:trPr>
          <w:trHeight w:val="408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60х4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0" name="Рисунок 5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38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2,00/</w:t>
            </w:r>
            <w:r w:rsidR="001C5E38" w:rsidRPr="00636223">
              <w:rPr>
                <w:sz w:val="20"/>
                <w:szCs w:val="20"/>
              </w:rPr>
              <w:t>24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1C5E38" w:rsidTr="003A362B">
        <w:trPr>
          <w:trHeight w:val="428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 сух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5х95х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1" name="Рисунок 51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E38" w:rsidRPr="00636223" w:rsidRDefault="001C5E38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5E38" w:rsidRPr="00636223" w:rsidRDefault="006A221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1,00/</w:t>
            </w:r>
            <w:r w:rsidR="001C5E38" w:rsidRPr="00636223">
              <w:rPr>
                <w:sz w:val="20"/>
                <w:szCs w:val="20"/>
                <w:lang w:val="en-US"/>
              </w:rPr>
              <w:t>4</w:t>
            </w:r>
            <w:r w:rsidR="001C5E38" w:rsidRPr="00636223">
              <w:rPr>
                <w:sz w:val="20"/>
                <w:szCs w:val="20"/>
              </w:rPr>
              <w:t>4</w:t>
            </w:r>
            <w:r w:rsidR="00C30483" w:rsidRPr="00636223">
              <w:rPr>
                <w:sz w:val="20"/>
                <w:szCs w:val="20"/>
              </w:rPr>
              <w:t>,00</w:t>
            </w:r>
          </w:p>
        </w:tc>
      </w:tr>
      <w:tr w:rsidR="004249A8" w:rsidTr="003A362B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49A8" w:rsidRPr="00D66610" w:rsidRDefault="004249A8" w:rsidP="003A362B">
            <w:pPr>
              <w:jc w:val="center"/>
              <w:rPr>
                <w:sz w:val="32"/>
                <w:szCs w:val="32"/>
              </w:rPr>
            </w:pPr>
            <w:r w:rsidRPr="00D66610">
              <w:rPr>
                <w:b/>
                <w:sz w:val="32"/>
                <w:szCs w:val="32"/>
              </w:rPr>
              <w:t xml:space="preserve">Брус </w:t>
            </w:r>
            <w:r w:rsidR="0064592B">
              <w:rPr>
                <w:b/>
                <w:sz w:val="32"/>
                <w:szCs w:val="32"/>
              </w:rPr>
              <w:t>(влажность 18%)</w:t>
            </w:r>
          </w:p>
        </w:tc>
      </w:tr>
      <w:tr w:rsidR="00D0019C" w:rsidTr="003A362B">
        <w:trPr>
          <w:trHeight w:val="406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F74D0D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Вид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 xml:space="preserve">Цена </w:t>
            </w:r>
            <w:proofErr w:type="spellStart"/>
            <w:r w:rsidRPr="00636223">
              <w:rPr>
                <w:sz w:val="20"/>
                <w:szCs w:val="20"/>
              </w:rPr>
              <w:t>грн</w:t>
            </w:r>
            <w:proofErr w:type="spellEnd"/>
            <w:r w:rsidRPr="00636223">
              <w:rPr>
                <w:sz w:val="20"/>
                <w:szCs w:val="20"/>
              </w:rPr>
              <w:t>/м</w:t>
            </w:r>
            <w:r w:rsidRPr="0063622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0019C" w:rsidTr="003A362B">
        <w:trPr>
          <w:trHeight w:val="398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50х150х6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2" name="Рисунок 52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-3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/6000,00</w:t>
            </w:r>
          </w:p>
        </w:tc>
      </w:tr>
      <w:tr w:rsidR="00D0019C" w:rsidTr="003A362B">
        <w:trPr>
          <w:trHeight w:val="42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3" name="Рисунок 53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-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/6000,00</w:t>
            </w:r>
          </w:p>
        </w:tc>
      </w:tr>
      <w:tr w:rsidR="00D0019C" w:rsidTr="00C9526F">
        <w:trPr>
          <w:trHeight w:val="419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5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3000,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5" name="Рисунок 55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1-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/6000,00</w:t>
            </w:r>
          </w:p>
        </w:tc>
      </w:tr>
      <w:tr w:rsidR="00D0019C" w:rsidTr="003A362B">
        <w:trPr>
          <w:trHeight w:val="417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50х150х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7" name="Рисунок 57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отбор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/7500,00</w:t>
            </w:r>
          </w:p>
        </w:tc>
      </w:tr>
      <w:tr w:rsidR="00D0019C" w:rsidTr="007952A0">
        <w:trPr>
          <w:trHeight w:val="410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40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58" name="Рисунок 5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отбор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19C" w:rsidRPr="00636223" w:rsidRDefault="00636223" w:rsidP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/7500,00</w:t>
            </w:r>
          </w:p>
        </w:tc>
      </w:tr>
      <w:tr w:rsidR="00D0019C" w:rsidTr="007952A0">
        <w:trPr>
          <w:trHeight w:val="422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6223">
              <w:rPr>
                <w:rFonts w:eastAsia="Times New Roman"/>
                <w:bCs/>
                <w:sz w:val="20"/>
                <w:szCs w:val="20"/>
              </w:rPr>
              <w:t>Бру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25х120</w:t>
            </w:r>
            <w:r w:rsidR="00111041">
              <w:rPr>
                <w:sz w:val="20"/>
                <w:szCs w:val="20"/>
              </w:rPr>
              <w:t>/150</w:t>
            </w:r>
            <w:r w:rsidRPr="00636223">
              <w:rPr>
                <w:sz w:val="20"/>
                <w:szCs w:val="20"/>
              </w:rPr>
              <w:t>х3000,4000,6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7D0BE1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60" name="Рисунок 60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19C" w:rsidRPr="00636223" w:rsidRDefault="00D0019C" w:rsidP="003A362B">
            <w:pPr>
              <w:jc w:val="center"/>
              <w:rPr>
                <w:sz w:val="20"/>
                <w:szCs w:val="20"/>
              </w:rPr>
            </w:pPr>
            <w:r w:rsidRPr="00636223">
              <w:rPr>
                <w:sz w:val="20"/>
                <w:szCs w:val="20"/>
              </w:rPr>
              <w:t>отбор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0019C" w:rsidRPr="00636223" w:rsidRDefault="00636223" w:rsidP="003A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/7500,00</w:t>
            </w:r>
          </w:p>
        </w:tc>
      </w:tr>
    </w:tbl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ED235A">
      <w:pPr>
        <w:tabs>
          <w:tab w:val="left" w:pos="1255"/>
        </w:tabs>
        <w:jc w:val="center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855770" w:rsidRDefault="00855770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695DA4" w:rsidRDefault="00695DA4" w:rsidP="00855770">
      <w:pPr>
        <w:ind w:left="900" w:right="926"/>
      </w:pPr>
    </w:p>
    <w:p w:rsidR="00E049B9" w:rsidRDefault="00E049B9" w:rsidP="00855770">
      <w:pPr>
        <w:ind w:left="900" w:right="926"/>
      </w:pPr>
    </w:p>
    <w:p w:rsidR="00944944" w:rsidRDefault="00695DA4" w:rsidP="00944944">
      <w:pPr>
        <w:ind w:right="926"/>
      </w:pPr>
      <w:r w:rsidRPr="00695DA4">
        <w:rPr>
          <w:noProof/>
          <w:lang w:eastAsia="ru-RU"/>
        </w:rPr>
        <w:drawing>
          <wp:inline distT="0" distB="0" distL="0" distR="0">
            <wp:extent cx="7560310" cy="877877"/>
            <wp:effectExtent l="19050" t="0" r="2540" b="0"/>
            <wp:docPr id="12" name="Рисунок 6" descr="D:\оля\документы фирмы\Новая папка\Лес_бланк В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окументы фирмы\Новая папка\Лес_бланк Вад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413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235"/>
        <w:gridCol w:w="3118"/>
        <w:gridCol w:w="1986"/>
        <w:gridCol w:w="857"/>
        <w:gridCol w:w="1836"/>
      </w:tblGrid>
      <w:tr w:rsidR="00E049B9" w:rsidTr="00EA289E">
        <w:tc>
          <w:tcPr>
            <w:tcW w:w="5000" w:type="pct"/>
            <w:gridSpan w:val="5"/>
            <w:tcBorders>
              <w:top w:val="thickThinSmallGap" w:sz="24" w:space="0" w:color="auto"/>
              <w:bottom w:val="thickThinSmallGap" w:sz="24" w:space="0" w:color="auto"/>
            </w:tcBorders>
          </w:tcPr>
          <w:p w:rsidR="00E049B9" w:rsidRPr="00C95D70" w:rsidRDefault="00E049B9" w:rsidP="00EA289E">
            <w:pPr>
              <w:jc w:val="center"/>
              <w:rPr>
                <w:b/>
                <w:sz w:val="32"/>
                <w:szCs w:val="32"/>
              </w:rPr>
            </w:pPr>
            <w:r w:rsidRPr="00C95D70">
              <w:rPr>
                <w:b/>
                <w:sz w:val="32"/>
                <w:szCs w:val="32"/>
              </w:rPr>
              <w:t>Дуб</w:t>
            </w:r>
          </w:p>
        </w:tc>
      </w:tr>
      <w:tr w:rsidR="00E049B9" w:rsidTr="00533420">
        <w:trPr>
          <w:trHeight w:val="446"/>
        </w:trPr>
        <w:tc>
          <w:tcPr>
            <w:tcW w:w="1114" w:type="pct"/>
            <w:tcBorders>
              <w:top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  <w:rPr>
                <w:rFonts w:eastAsia="Times New Roman"/>
                <w:bCs/>
              </w:rPr>
            </w:pPr>
            <w:r w:rsidRPr="0082486D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1554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>Размер</w:t>
            </w:r>
            <w:r>
              <w:t xml:space="preserve"> (т/</w:t>
            </w:r>
            <w:proofErr w:type="spellStart"/>
            <w:r>
              <w:t>ш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90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 xml:space="preserve">Кол-во шт. в </w:t>
            </w:r>
            <w:proofErr w:type="spellStart"/>
            <w:r w:rsidRPr="0082486D">
              <w:t>уп</w:t>
            </w:r>
            <w:proofErr w:type="spellEnd"/>
            <w:r w:rsidRPr="0082486D">
              <w:t>.</w:t>
            </w:r>
          </w:p>
        </w:tc>
        <w:tc>
          <w:tcPr>
            <w:tcW w:w="427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BF72FC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рт</w:t>
            </w:r>
          </w:p>
        </w:tc>
        <w:tc>
          <w:tcPr>
            <w:tcW w:w="915" w:type="pct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49B9" w:rsidRPr="00BF72FC" w:rsidRDefault="00E049B9" w:rsidP="00533420">
            <w:pPr>
              <w:ind w:right="-10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на</w:t>
            </w:r>
            <w:proofErr w:type="spellEnd"/>
            <w:r>
              <w:rPr>
                <w:lang w:val="uk-UA"/>
              </w:rPr>
              <w:t xml:space="preserve"> грн./</w:t>
            </w:r>
            <w:proofErr w:type="spellStart"/>
            <w:r>
              <w:rPr>
                <w:lang w:val="uk-UA"/>
              </w:rPr>
              <w:t>м.п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049B9" w:rsidTr="00533420">
        <w:trPr>
          <w:trHeight w:val="400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t>Плинтус №58</w:t>
            </w:r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58х2500-3000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3" name="Рисунок 63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16,00</w:t>
            </w:r>
          </w:p>
        </w:tc>
      </w:tr>
      <w:tr w:rsidR="00E049B9" w:rsidTr="00533420">
        <w:trPr>
          <w:trHeight w:val="411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6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60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4" name="Рисунок 64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21,50</w:t>
            </w:r>
          </w:p>
        </w:tc>
      </w:tr>
      <w:tr w:rsidR="00E049B9" w:rsidTr="00533420">
        <w:trPr>
          <w:trHeight w:val="418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49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49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5" name="Рисунок 65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21,50</w:t>
            </w:r>
          </w:p>
        </w:tc>
      </w:tr>
      <w:tr w:rsidR="00E049B9" w:rsidTr="00533420">
        <w:trPr>
          <w:trHeight w:val="42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8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х80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6" name="Рисунок 66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33,00</w:t>
            </w:r>
          </w:p>
        </w:tc>
      </w:tr>
      <w:tr w:rsidR="00E049B9" w:rsidTr="00533420">
        <w:trPr>
          <w:trHeight w:val="402"/>
        </w:trPr>
        <w:tc>
          <w:tcPr>
            <w:tcW w:w="111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интус</w:t>
            </w:r>
            <w:proofErr w:type="spellEnd"/>
            <w:r>
              <w:rPr>
                <w:lang w:val="uk-UA"/>
              </w:rPr>
              <w:t xml:space="preserve"> №75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х75х2500-3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175" cy="184150"/>
                  <wp:effectExtent l="19050" t="0" r="0" b="0"/>
                  <wp:docPr id="67" name="Рисунок 67" descr="4168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168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ысш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33,00</w:t>
            </w:r>
          </w:p>
        </w:tc>
      </w:tr>
      <w:tr w:rsidR="00E049B9" w:rsidTr="00533420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49B9" w:rsidRPr="00DF7CBE" w:rsidRDefault="00E049B9" w:rsidP="00533420">
            <w:pPr>
              <w:ind w:right="-107"/>
              <w:jc w:val="center"/>
              <w:rPr>
                <w:b/>
                <w:sz w:val="32"/>
                <w:szCs w:val="32"/>
              </w:rPr>
            </w:pPr>
            <w:r w:rsidRPr="00DF7CBE">
              <w:rPr>
                <w:b/>
                <w:sz w:val="32"/>
                <w:szCs w:val="32"/>
              </w:rPr>
              <w:t>Брус</w:t>
            </w:r>
          </w:p>
        </w:tc>
      </w:tr>
      <w:tr w:rsidR="00E049B9" w:rsidTr="00533420">
        <w:trPr>
          <w:trHeight w:val="436"/>
        </w:trPr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  <w:rPr>
                <w:rFonts w:eastAsia="Times New Roman"/>
                <w:bCs/>
              </w:rPr>
            </w:pPr>
            <w:r w:rsidRPr="0082486D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1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>Размер</w:t>
            </w:r>
          </w:p>
        </w:tc>
        <w:tc>
          <w:tcPr>
            <w:tcW w:w="9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82486D" w:rsidRDefault="00E049B9" w:rsidP="00533420">
            <w:pPr>
              <w:jc w:val="center"/>
            </w:pPr>
            <w:r w:rsidRPr="0082486D">
              <w:t xml:space="preserve">Кол-во шт. в </w:t>
            </w:r>
            <w:proofErr w:type="spellStart"/>
            <w:r w:rsidRPr="0082486D">
              <w:t>уп</w:t>
            </w:r>
            <w:proofErr w:type="spellEnd"/>
            <w:r w:rsidRPr="0082486D">
              <w:t>.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9B9" w:rsidRPr="00BF72FC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рт</w:t>
            </w: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49B9" w:rsidRPr="00BF72FC" w:rsidRDefault="00E049B9" w:rsidP="00533420">
            <w:pPr>
              <w:ind w:right="-10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на</w:t>
            </w:r>
            <w:proofErr w:type="spellEnd"/>
            <w:r>
              <w:rPr>
                <w:lang w:val="uk-UA"/>
              </w:rPr>
              <w:t xml:space="preserve"> грн./</w:t>
            </w:r>
            <w:proofErr w:type="spellStart"/>
            <w:r>
              <w:rPr>
                <w:lang w:val="uk-UA"/>
              </w:rPr>
              <w:t>м.ку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049B9" w:rsidTr="00533420">
        <w:trPr>
          <w:trHeight w:val="386"/>
        </w:trPr>
        <w:tc>
          <w:tcPr>
            <w:tcW w:w="11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рус дуб </w:t>
            </w:r>
            <w:proofErr w:type="spellStart"/>
            <w:r>
              <w:rPr>
                <w:lang w:val="uk-UA"/>
              </w:rPr>
              <w:t>свежепил</w:t>
            </w:r>
            <w:proofErr w:type="spellEnd"/>
          </w:p>
        </w:tc>
        <w:tc>
          <w:tcPr>
            <w:tcW w:w="1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</w:t>
            </w:r>
            <w:proofErr w:type="spellEnd"/>
            <w:r>
              <w:rPr>
                <w:lang w:val="uk-UA"/>
              </w:rPr>
              <w:t xml:space="preserve"> заказ</w:t>
            </w:r>
          </w:p>
        </w:tc>
        <w:tc>
          <w:tcPr>
            <w:tcW w:w="9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68" name="Рисунок 68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9B9" w:rsidRDefault="00E049B9" w:rsidP="00533420">
            <w:pPr>
              <w:ind w:right="-107"/>
              <w:jc w:val="center"/>
            </w:pPr>
            <w:r>
              <w:t>4000</w:t>
            </w:r>
            <w:r w:rsidR="006A2211">
              <w:t>,00</w:t>
            </w:r>
          </w:p>
        </w:tc>
      </w:tr>
      <w:tr w:rsidR="00E049B9" w:rsidTr="00533420">
        <w:trPr>
          <w:trHeight w:val="412"/>
        </w:trPr>
        <w:tc>
          <w:tcPr>
            <w:tcW w:w="1114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рус дуб </w:t>
            </w:r>
            <w:proofErr w:type="spellStart"/>
            <w:r>
              <w:rPr>
                <w:lang w:val="uk-UA"/>
              </w:rPr>
              <w:t>сухостой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</w:t>
            </w:r>
            <w:proofErr w:type="spellEnd"/>
            <w:r>
              <w:rPr>
                <w:lang w:val="uk-UA"/>
              </w:rPr>
              <w:t xml:space="preserve"> зака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Pr="0082486D" w:rsidRDefault="007D0BE1" w:rsidP="005334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690" cy="211455"/>
                  <wp:effectExtent l="19050" t="0" r="0" b="0"/>
                  <wp:docPr id="69" name="Рисунок 69" descr="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049B9" w:rsidRDefault="00E049B9" w:rsidP="00533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E049B9" w:rsidRDefault="006A2211" w:rsidP="00CA503F">
            <w:pPr>
              <w:ind w:right="-107"/>
              <w:jc w:val="center"/>
            </w:pPr>
            <w:r>
              <w:t>2</w:t>
            </w:r>
            <w:r w:rsidR="00CA503F">
              <w:t>2</w:t>
            </w:r>
            <w:r>
              <w:t>00,00/</w:t>
            </w:r>
            <w:r w:rsidR="00E049B9">
              <w:t>2</w:t>
            </w:r>
            <w:r w:rsidR="00CA503F">
              <w:t>6</w:t>
            </w:r>
            <w:r w:rsidR="00E049B9">
              <w:t>00</w:t>
            </w:r>
            <w:r>
              <w:t>,00</w:t>
            </w:r>
          </w:p>
        </w:tc>
      </w:tr>
    </w:tbl>
    <w:p w:rsidR="00E049B9" w:rsidRDefault="00E049B9" w:rsidP="00855770">
      <w:pPr>
        <w:ind w:left="900" w:right="926"/>
      </w:pPr>
    </w:p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Default="00855770" w:rsidP="00855770"/>
    <w:p w:rsidR="00855770" w:rsidRPr="00BF72FC" w:rsidRDefault="00855770" w:rsidP="00367BAD">
      <w:pPr>
        <w:tabs>
          <w:tab w:val="left" w:pos="1030"/>
        </w:tabs>
      </w:pPr>
    </w:p>
    <w:sectPr w:rsidR="00855770" w:rsidRPr="00BF72FC" w:rsidSect="007C649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5A566C"/>
    <w:rsid w:val="00002483"/>
    <w:rsid w:val="000043A7"/>
    <w:rsid w:val="000149C0"/>
    <w:rsid w:val="000463A2"/>
    <w:rsid w:val="000506EB"/>
    <w:rsid w:val="00057B99"/>
    <w:rsid w:val="0006433B"/>
    <w:rsid w:val="00072303"/>
    <w:rsid w:val="0009083D"/>
    <w:rsid w:val="000C65D6"/>
    <w:rsid w:val="00111041"/>
    <w:rsid w:val="001143E1"/>
    <w:rsid w:val="00114ED4"/>
    <w:rsid w:val="00132FEE"/>
    <w:rsid w:val="00137411"/>
    <w:rsid w:val="00166E49"/>
    <w:rsid w:val="001C5E38"/>
    <w:rsid w:val="0021309E"/>
    <w:rsid w:val="002339F6"/>
    <w:rsid w:val="00245656"/>
    <w:rsid w:val="002729CB"/>
    <w:rsid w:val="00281989"/>
    <w:rsid w:val="00293B1C"/>
    <w:rsid w:val="002C3E61"/>
    <w:rsid w:val="002C7534"/>
    <w:rsid w:val="002C77EA"/>
    <w:rsid w:val="00305BD6"/>
    <w:rsid w:val="00311A28"/>
    <w:rsid w:val="00316A21"/>
    <w:rsid w:val="00327DCF"/>
    <w:rsid w:val="0034729D"/>
    <w:rsid w:val="00367BAD"/>
    <w:rsid w:val="0037543F"/>
    <w:rsid w:val="003A362B"/>
    <w:rsid w:val="003B1952"/>
    <w:rsid w:val="003F798F"/>
    <w:rsid w:val="00404253"/>
    <w:rsid w:val="00406DA9"/>
    <w:rsid w:val="004249A8"/>
    <w:rsid w:val="00427A20"/>
    <w:rsid w:val="00446662"/>
    <w:rsid w:val="00456A0E"/>
    <w:rsid w:val="00470863"/>
    <w:rsid w:val="004951B0"/>
    <w:rsid w:val="004C1937"/>
    <w:rsid w:val="004D051D"/>
    <w:rsid w:val="004D1727"/>
    <w:rsid w:val="004E4143"/>
    <w:rsid w:val="00514DD2"/>
    <w:rsid w:val="00525447"/>
    <w:rsid w:val="00533420"/>
    <w:rsid w:val="005538BD"/>
    <w:rsid w:val="00577140"/>
    <w:rsid w:val="005A566C"/>
    <w:rsid w:val="005F0041"/>
    <w:rsid w:val="006075EC"/>
    <w:rsid w:val="006341B3"/>
    <w:rsid w:val="00636223"/>
    <w:rsid w:val="0064592B"/>
    <w:rsid w:val="006639D4"/>
    <w:rsid w:val="006748B5"/>
    <w:rsid w:val="0069584F"/>
    <w:rsid w:val="00695DA4"/>
    <w:rsid w:val="006A2211"/>
    <w:rsid w:val="006B1114"/>
    <w:rsid w:val="006C7543"/>
    <w:rsid w:val="006F4293"/>
    <w:rsid w:val="007347FE"/>
    <w:rsid w:val="0074601E"/>
    <w:rsid w:val="00746C86"/>
    <w:rsid w:val="007573BC"/>
    <w:rsid w:val="00757C5C"/>
    <w:rsid w:val="0077128E"/>
    <w:rsid w:val="007946FC"/>
    <w:rsid w:val="007952A0"/>
    <w:rsid w:val="007B27A9"/>
    <w:rsid w:val="007C3D40"/>
    <w:rsid w:val="007C6498"/>
    <w:rsid w:val="007D0BE1"/>
    <w:rsid w:val="007E4203"/>
    <w:rsid w:val="00816E64"/>
    <w:rsid w:val="00820C01"/>
    <w:rsid w:val="0082486D"/>
    <w:rsid w:val="00855770"/>
    <w:rsid w:val="00867A67"/>
    <w:rsid w:val="008720D8"/>
    <w:rsid w:val="00880AC6"/>
    <w:rsid w:val="008810F5"/>
    <w:rsid w:val="0088147C"/>
    <w:rsid w:val="00895B7A"/>
    <w:rsid w:val="008A7DFA"/>
    <w:rsid w:val="008A7EF6"/>
    <w:rsid w:val="008D5D50"/>
    <w:rsid w:val="00904C80"/>
    <w:rsid w:val="00906499"/>
    <w:rsid w:val="009118AF"/>
    <w:rsid w:val="00923B79"/>
    <w:rsid w:val="0092509A"/>
    <w:rsid w:val="0092634A"/>
    <w:rsid w:val="00944351"/>
    <w:rsid w:val="00944944"/>
    <w:rsid w:val="00953E5F"/>
    <w:rsid w:val="00975200"/>
    <w:rsid w:val="009B4BA8"/>
    <w:rsid w:val="009B6805"/>
    <w:rsid w:val="009D025C"/>
    <w:rsid w:val="009D0303"/>
    <w:rsid w:val="009D1569"/>
    <w:rsid w:val="009E1CCA"/>
    <w:rsid w:val="009F7BAA"/>
    <w:rsid w:val="00A03521"/>
    <w:rsid w:val="00A21150"/>
    <w:rsid w:val="00A32F8B"/>
    <w:rsid w:val="00A350AB"/>
    <w:rsid w:val="00A36356"/>
    <w:rsid w:val="00A75684"/>
    <w:rsid w:val="00A91376"/>
    <w:rsid w:val="00A94925"/>
    <w:rsid w:val="00AA2446"/>
    <w:rsid w:val="00AC3F52"/>
    <w:rsid w:val="00AF7FBB"/>
    <w:rsid w:val="00B56D61"/>
    <w:rsid w:val="00B605E5"/>
    <w:rsid w:val="00B72E8E"/>
    <w:rsid w:val="00BB180B"/>
    <w:rsid w:val="00BF67FD"/>
    <w:rsid w:val="00BF72FC"/>
    <w:rsid w:val="00BF746B"/>
    <w:rsid w:val="00C17DDC"/>
    <w:rsid w:val="00C212CA"/>
    <w:rsid w:val="00C30483"/>
    <w:rsid w:val="00C42DE5"/>
    <w:rsid w:val="00C50077"/>
    <w:rsid w:val="00C61206"/>
    <w:rsid w:val="00C66100"/>
    <w:rsid w:val="00C737BD"/>
    <w:rsid w:val="00C9526F"/>
    <w:rsid w:val="00C95D70"/>
    <w:rsid w:val="00CA503F"/>
    <w:rsid w:val="00CB0D62"/>
    <w:rsid w:val="00CF2040"/>
    <w:rsid w:val="00D0019C"/>
    <w:rsid w:val="00D05DAD"/>
    <w:rsid w:val="00D66610"/>
    <w:rsid w:val="00D67749"/>
    <w:rsid w:val="00DC7276"/>
    <w:rsid w:val="00DE71AF"/>
    <w:rsid w:val="00DF0CF1"/>
    <w:rsid w:val="00DF7CBE"/>
    <w:rsid w:val="00E007FF"/>
    <w:rsid w:val="00E049B9"/>
    <w:rsid w:val="00E056D1"/>
    <w:rsid w:val="00E2194C"/>
    <w:rsid w:val="00E31934"/>
    <w:rsid w:val="00E51147"/>
    <w:rsid w:val="00E63D43"/>
    <w:rsid w:val="00EA289E"/>
    <w:rsid w:val="00EB4060"/>
    <w:rsid w:val="00ED13DD"/>
    <w:rsid w:val="00ED235A"/>
    <w:rsid w:val="00ED5F2D"/>
    <w:rsid w:val="00EE7CAC"/>
    <w:rsid w:val="00EF0CAE"/>
    <w:rsid w:val="00EF7BFA"/>
    <w:rsid w:val="00F31125"/>
    <w:rsid w:val="00F74D0D"/>
    <w:rsid w:val="00F80D85"/>
    <w:rsid w:val="00F82E64"/>
    <w:rsid w:val="00F95C92"/>
    <w:rsid w:val="00FA2799"/>
    <w:rsid w:val="00FB5A20"/>
    <w:rsid w:val="00FD4BD2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3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AC3F5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4">
    <w:name w:val="Balloon Text"/>
    <w:basedOn w:val="a"/>
    <w:link w:val="a5"/>
    <w:rsid w:val="0030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BD6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6.e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492-0B6B-4498-B03A-4135280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I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ьянкова</dc:creator>
  <cp:keywords/>
  <dc:description/>
  <cp:lastModifiedBy>Administrator</cp:lastModifiedBy>
  <cp:revision>13</cp:revision>
  <cp:lastPrinted>2013-02-08T13:51:00Z</cp:lastPrinted>
  <dcterms:created xsi:type="dcterms:W3CDTF">2013-01-25T08:22:00Z</dcterms:created>
  <dcterms:modified xsi:type="dcterms:W3CDTF">2013-02-25T14:02:00Z</dcterms:modified>
</cp:coreProperties>
</file>